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5D3EC" w14:textId="77777777" w:rsidR="00EE7E7B" w:rsidRPr="00D2549F" w:rsidRDefault="00EE7E7B" w:rsidP="00E103A4">
      <w:pPr>
        <w:shd w:val="clear" w:color="auto" w:fill="E8E8E8" w:themeFill="background2"/>
        <w:spacing w:after="0"/>
        <w:jc w:val="center"/>
        <w:rPr>
          <w:b/>
          <w:bCs/>
          <w:sz w:val="22"/>
          <w:szCs w:val="20"/>
        </w:rPr>
      </w:pPr>
      <w:bookmarkStart w:id="0" w:name="_Hlk163053245"/>
      <w:bookmarkEnd w:id="0"/>
    </w:p>
    <w:p w14:paraId="57AFE132" w14:textId="77777777" w:rsidR="00A67D20" w:rsidRDefault="006629F0" w:rsidP="00E103A4">
      <w:pPr>
        <w:shd w:val="clear" w:color="auto" w:fill="E8E8E8" w:themeFill="background2"/>
        <w:spacing w:after="0"/>
        <w:jc w:val="center"/>
        <w:rPr>
          <w:b/>
          <w:bCs/>
          <w:sz w:val="44"/>
          <w:szCs w:val="40"/>
        </w:rPr>
      </w:pPr>
      <w:r w:rsidRPr="00D2549F">
        <w:rPr>
          <w:b/>
          <w:bCs/>
          <w:sz w:val="44"/>
          <w:szCs w:val="40"/>
        </w:rPr>
        <w:t>FORMULAIRE D’INSCRI</w:t>
      </w:r>
      <w:r w:rsidR="00A67D20">
        <w:rPr>
          <w:b/>
          <w:bCs/>
          <w:sz w:val="44"/>
          <w:szCs w:val="40"/>
        </w:rPr>
        <w:t>PT</w:t>
      </w:r>
      <w:r w:rsidRPr="00D2549F">
        <w:rPr>
          <w:b/>
          <w:bCs/>
          <w:sz w:val="44"/>
          <w:szCs w:val="40"/>
        </w:rPr>
        <w:t xml:space="preserve">ION </w:t>
      </w:r>
    </w:p>
    <w:p w14:paraId="115F1A8D" w14:textId="77777777" w:rsidR="000C7714" w:rsidRPr="00D2549F" w:rsidRDefault="006629F0" w:rsidP="00E103A4">
      <w:pPr>
        <w:shd w:val="clear" w:color="auto" w:fill="E8E8E8" w:themeFill="background2"/>
        <w:spacing w:after="0"/>
        <w:jc w:val="center"/>
        <w:rPr>
          <w:b/>
          <w:bCs/>
          <w:sz w:val="44"/>
          <w:szCs w:val="40"/>
        </w:rPr>
      </w:pPr>
      <w:r w:rsidRPr="00D2549F">
        <w:rPr>
          <w:b/>
          <w:bCs/>
          <w:sz w:val="44"/>
          <w:szCs w:val="40"/>
        </w:rPr>
        <w:t>ACCUEIL EXTRASCOLAIRE DE RIAZ</w:t>
      </w:r>
    </w:p>
    <w:p w14:paraId="088A4F78" w14:textId="77777777" w:rsidR="006629F0" w:rsidRPr="00D2549F" w:rsidRDefault="006629F0" w:rsidP="00E103A4">
      <w:pPr>
        <w:shd w:val="clear" w:color="auto" w:fill="E8E8E8" w:themeFill="background2"/>
        <w:tabs>
          <w:tab w:val="left" w:pos="7938"/>
        </w:tabs>
        <w:spacing w:before="120" w:after="0"/>
        <w:rPr>
          <w:b/>
          <w:bCs/>
        </w:rPr>
      </w:pPr>
      <w:r w:rsidRPr="00D2549F">
        <w:rPr>
          <w:b/>
          <w:bCs/>
        </w:rPr>
        <w:t>Inscription d’un enfant d’août 202</w:t>
      </w:r>
      <w:r w:rsidR="006F0158">
        <w:rPr>
          <w:b/>
          <w:bCs/>
        </w:rPr>
        <w:t>5</w:t>
      </w:r>
      <w:r w:rsidRPr="00D2549F">
        <w:rPr>
          <w:b/>
          <w:bCs/>
        </w:rPr>
        <w:t xml:space="preserve"> à juillet 202</w:t>
      </w:r>
      <w:r w:rsidR="006F0158">
        <w:rPr>
          <w:b/>
          <w:bCs/>
        </w:rPr>
        <w:t>6</w:t>
      </w:r>
      <w:r w:rsidR="00EE7E7B" w:rsidRPr="00D2549F">
        <w:rPr>
          <w:b/>
          <w:bCs/>
        </w:rPr>
        <w:tab/>
        <w:t>(svp une fiche par enfant)</w:t>
      </w:r>
    </w:p>
    <w:p w14:paraId="3D176392" w14:textId="77777777" w:rsidR="00EE7E7B" w:rsidRPr="004963C0" w:rsidRDefault="00EE7E7B" w:rsidP="00AE7A11">
      <w:pPr>
        <w:tabs>
          <w:tab w:val="left" w:pos="4820"/>
        </w:tabs>
        <w:spacing w:before="480" w:after="0"/>
        <w:rPr>
          <w:sz w:val="22"/>
          <w:szCs w:val="20"/>
        </w:rPr>
      </w:pPr>
      <w:r w:rsidRPr="004963C0">
        <w:rPr>
          <w:sz w:val="22"/>
          <w:szCs w:val="20"/>
        </w:rPr>
        <w:t>Nom et prénom de l’enfant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="00E01795">
        <w:rPr>
          <w:sz w:val="22"/>
          <w:szCs w:val="20"/>
        </w:rPr>
        <w:fldChar w:fldCharType="begin">
          <w:ffData>
            <w:name w:val="Texte1"/>
            <w:enabled/>
            <w:calcOnExit w:val="0"/>
            <w:textInput>
              <w:format w:val="TITLE CASE"/>
            </w:textInput>
          </w:ffData>
        </w:fldChar>
      </w:r>
      <w:bookmarkStart w:id="1" w:name="Texte1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F95F43">
        <w:rPr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1"/>
    </w:p>
    <w:p w14:paraId="45539BA0" w14:textId="77777777" w:rsidR="00EE7E7B" w:rsidRPr="004963C0" w:rsidRDefault="00EE7E7B" w:rsidP="00EE7E7B">
      <w:pPr>
        <w:tabs>
          <w:tab w:val="left" w:pos="4820"/>
        </w:tabs>
        <w:spacing w:before="240" w:after="0"/>
        <w:rPr>
          <w:sz w:val="22"/>
          <w:szCs w:val="20"/>
        </w:rPr>
      </w:pPr>
      <w:r w:rsidRPr="004963C0">
        <w:rPr>
          <w:sz w:val="22"/>
          <w:szCs w:val="20"/>
        </w:rPr>
        <w:t>Adresse complète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Pr="004963C0">
        <w:rPr>
          <w:sz w:val="22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4963C0">
        <w:rPr>
          <w:sz w:val="22"/>
          <w:szCs w:val="20"/>
        </w:rPr>
        <w:instrText xml:space="preserve"> FORMTEXT </w:instrText>
      </w:r>
      <w:r w:rsidRPr="004963C0">
        <w:rPr>
          <w:sz w:val="22"/>
          <w:szCs w:val="20"/>
        </w:rPr>
      </w:r>
      <w:r w:rsidRPr="004963C0">
        <w:rPr>
          <w:sz w:val="22"/>
          <w:szCs w:val="20"/>
        </w:rPr>
        <w:fldChar w:fldCharType="separate"/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noProof/>
          <w:sz w:val="22"/>
          <w:szCs w:val="20"/>
        </w:rPr>
        <w:t> </w:t>
      </w:r>
      <w:r w:rsidRPr="004963C0">
        <w:rPr>
          <w:sz w:val="22"/>
          <w:szCs w:val="20"/>
        </w:rPr>
        <w:fldChar w:fldCharType="end"/>
      </w:r>
      <w:bookmarkEnd w:id="2"/>
    </w:p>
    <w:p w14:paraId="33861CD2" w14:textId="77777777" w:rsidR="00EE7E7B" w:rsidRPr="004963C0" w:rsidRDefault="00EE7E7B" w:rsidP="00EE7E7B">
      <w:pPr>
        <w:tabs>
          <w:tab w:val="left" w:pos="4820"/>
        </w:tabs>
        <w:spacing w:before="240" w:after="0"/>
        <w:rPr>
          <w:sz w:val="22"/>
          <w:szCs w:val="20"/>
        </w:rPr>
      </w:pPr>
      <w:r w:rsidRPr="004963C0">
        <w:rPr>
          <w:sz w:val="22"/>
          <w:szCs w:val="20"/>
        </w:rPr>
        <w:t>Date de naissance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="00E01795">
        <w:rPr>
          <w:sz w:val="22"/>
          <w:szCs w:val="20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e3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3"/>
    </w:p>
    <w:p w14:paraId="3B0C7A02" w14:textId="77777777" w:rsidR="00EE7E7B" w:rsidRPr="004963C0" w:rsidRDefault="00EE7E7B" w:rsidP="00EE7E7B">
      <w:pPr>
        <w:tabs>
          <w:tab w:val="left" w:pos="4820"/>
        </w:tabs>
        <w:spacing w:before="240" w:after="0"/>
        <w:rPr>
          <w:sz w:val="22"/>
          <w:szCs w:val="20"/>
        </w:rPr>
      </w:pPr>
      <w:r w:rsidRPr="004963C0">
        <w:rPr>
          <w:sz w:val="22"/>
          <w:szCs w:val="20"/>
        </w:rPr>
        <w:t>Langue maternelle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="00E01795">
        <w:rPr>
          <w:sz w:val="22"/>
          <w:szCs w:val="20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4" w:name="Texte4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4"/>
    </w:p>
    <w:p w14:paraId="68B170C5" w14:textId="77777777" w:rsidR="00EE7E7B" w:rsidRPr="004963C0" w:rsidRDefault="00EE7E7B" w:rsidP="00EE7E7B">
      <w:pPr>
        <w:tabs>
          <w:tab w:val="left" w:pos="4820"/>
        </w:tabs>
        <w:spacing w:before="240" w:after="0"/>
        <w:rPr>
          <w:sz w:val="22"/>
          <w:szCs w:val="20"/>
        </w:rPr>
      </w:pPr>
      <w:r w:rsidRPr="004963C0">
        <w:rPr>
          <w:sz w:val="22"/>
          <w:szCs w:val="20"/>
        </w:rPr>
        <w:t>Degré scolaire pour l’année 202</w:t>
      </w:r>
      <w:r w:rsidR="006F0158">
        <w:rPr>
          <w:sz w:val="22"/>
          <w:szCs w:val="20"/>
        </w:rPr>
        <w:t>5</w:t>
      </w:r>
      <w:r w:rsidRPr="004963C0">
        <w:rPr>
          <w:sz w:val="22"/>
          <w:szCs w:val="20"/>
        </w:rPr>
        <w:t>-202</w:t>
      </w:r>
      <w:r w:rsidR="006F0158">
        <w:rPr>
          <w:sz w:val="22"/>
          <w:szCs w:val="20"/>
        </w:rPr>
        <w:t>6</w:t>
      </w:r>
      <w:r w:rsidRPr="004963C0">
        <w:rPr>
          <w:sz w:val="22"/>
          <w:szCs w:val="20"/>
        </w:rPr>
        <w:tab/>
        <w:t xml:space="preserve">: </w:t>
      </w:r>
      <w:r w:rsidR="004963C0" w:rsidRPr="004963C0">
        <w:rPr>
          <w:sz w:val="22"/>
          <w:szCs w:val="20"/>
        </w:rPr>
        <w:t xml:space="preserve"> </w:t>
      </w:r>
      <w:r w:rsidRPr="004963C0">
        <w:rPr>
          <w:sz w:val="22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4963C0">
        <w:rPr>
          <w:sz w:val="22"/>
          <w:szCs w:val="20"/>
        </w:rPr>
        <w:instrText xml:space="preserve"> FORMTEXT </w:instrText>
      </w:r>
      <w:r w:rsidRPr="004963C0">
        <w:rPr>
          <w:sz w:val="22"/>
          <w:szCs w:val="20"/>
        </w:rPr>
      </w:r>
      <w:r w:rsidRPr="004963C0">
        <w:rPr>
          <w:sz w:val="22"/>
          <w:szCs w:val="20"/>
        </w:rPr>
        <w:fldChar w:fldCharType="separate"/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="00B829B5">
        <w:rPr>
          <w:sz w:val="22"/>
          <w:szCs w:val="20"/>
        </w:rPr>
        <w:t> </w:t>
      </w:r>
      <w:r w:rsidRPr="004963C0">
        <w:rPr>
          <w:sz w:val="22"/>
          <w:szCs w:val="20"/>
        </w:rPr>
        <w:fldChar w:fldCharType="end"/>
      </w:r>
      <w:bookmarkEnd w:id="5"/>
    </w:p>
    <w:p w14:paraId="7A4031CB" w14:textId="77777777" w:rsidR="00EE7E7B" w:rsidRPr="00D2549F" w:rsidRDefault="00EE7E7B" w:rsidP="00E103A4">
      <w:pPr>
        <w:shd w:val="clear" w:color="auto" w:fill="E8E8E8" w:themeFill="background2"/>
        <w:tabs>
          <w:tab w:val="left" w:pos="4820"/>
        </w:tabs>
        <w:spacing w:before="480" w:after="240"/>
        <w:rPr>
          <w:b/>
          <w:bCs/>
        </w:rPr>
      </w:pPr>
      <w:r w:rsidRPr="00D2549F">
        <w:rPr>
          <w:b/>
          <w:bCs/>
        </w:rPr>
        <w:t>Mon enfant viendra les jours suivants (inscription à l’année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361"/>
        <w:gridCol w:w="1361"/>
        <w:gridCol w:w="1361"/>
        <w:gridCol w:w="1361"/>
        <w:gridCol w:w="1792"/>
        <w:gridCol w:w="1774"/>
      </w:tblGrid>
      <w:tr w:rsidR="00EE7E7B" w:rsidRPr="00D2549F" w14:paraId="6465A516" w14:textId="77777777" w:rsidTr="006F0158">
        <w:trPr>
          <w:trHeight w:val="680"/>
          <w:jc w:val="center"/>
        </w:trPr>
        <w:tc>
          <w:tcPr>
            <w:tcW w:w="1091" w:type="dxa"/>
            <w:tcBorders>
              <w:top w:val="nil"/>
              <w:left w:val="nil"/>
            </w:tcBorders>
          </w:tcPr>
          <w:p w14:paraId="0BC33F19" w14:textId="77777777" w:rsidR="00EE7E7B" w:rsidRPr="00D2549F" w:rsidRDefault="00EE7E7B" w:rsidP="00EE7E7B"/>
        </w:tc>
        <w:tc>
          <w:tcPr>
            <w:tcW w:w="1361" w:type="dxa"/>
            <w:vAlign w:val="center"/>
          </w:tcPr>
          <w:p w14:paraId="5C58496B" w14:textId="77777777" w:rsidR="00EE7E7B" w:rsidRPr="001F0688" w:rsidRDefault="006F0158" w:rsidP="00EE7E7B">
            <w:pPr>
              <w:jc w:val="center"/>
              <w:rPr>
                <w:sz w:val="22"/>
              </w:rPr>
            </w:pPr>
            <w:r w:rsidRPr="001F0688">
              <w:rPr>
                <w:sz w:val="22"/>
              </w:rPr>
              <w:t>LÈVE-TÔT</w:t>
            </w:r>
          </w:p>
          <w:p w14:paraId="42057592" w14:textId="77777777" w:rsidR="00EE7E7B" w:rsidRPr="00D2549F" w:rsidRDefault="006F0158" w:rsidP="00EE7E7B">
            <w:pPr>
              <w:jc w:val="center"/>
            </w:pPr>
            <w:r w:rsidRPr="001F0688">
              <w:rPr>
                <w:sz w:val="22"/>
              </w:rPr>
              <w:t>06H30-</w:t>
            </w:r>
            <w:r w:rsidR="00EE7E7B" w:rsidRPr="001F0688">
              <w:rPr>
                <w:sz w:val="22"/>
              </w:rPr>
              <w:t>08H00</w:t>
            </w:r>
          </w:p>
        </w:tc>
        <w:tc>
          <w:tcPr>
            <w:tcW w:w="1361" w:type="dxa"/>
            <w:vAlign w:val="center"/>
          </w:tcPr>
          <w:p w14:paraId="667C4ADD" w14:textId="77777777" w:rsidR="00EE7E7B" w:rsidRPr="001F0688" w:rsidRDefault="006F0158" w:rsidP="00EE7E7B">
            <w:pPr>
              <w:jc w:val="center"/>
              <w:rPr>
                <w:sz w:val="22"/>
              </w:rPr>
            </w:pPr>
            <w:r w:rsidRPr="001F0688">
              <w:rPr>
                <w:sz w:val="22"/>
              </w:rPr>
              <w:t>MATINÉE</w:t>
            </w:r>
          </w:p>
          <w:p w14:paraId="4950DE8B" w14:textId="77777777" w:rsidR="00EE7E7B" w:rsidRPr="00D2549F" w:rsidRDefault="006F0158" w:rsidP="00EE7E7B">
            <w:pPr>
              <w:jc w:val="center"/>
            </w:pPr>
            <w:r w:rsidRPr="001F0688">
              <w:rPr>
                <w:sz w:val="22"/>
              </w:rPr>
              <w:t>08H00-</w:t>
            </w:r>
            <w:r w:rsidR="00EE7E7B" w:rsidRPr="001F0688">
              <w:rPr>
                <w:sz w:val="22"/>
              </w:rPr>
              <w:t>11H45</w:t>
            </w:r>
          </w:p>
        </w:tc>
        <w:tc>
          <w:tcPr>
            <w:tcW w:w="1361" w:type="dxa"/>
            <w:vAlign w:val="center"/>
          </w:tcPr>
          <w:p w14:paraId="3E7667AB" w14:textId="77777777" w:rsidR="00EE7E7B" w:rsidRPr="001F0688" w:rsidRDefault="006F0158" w:rsidP="00EE7E7B">
            <w:pPr>
              <w:jc w:val="center"/>
              <w:rPr>
                <w:sz w:val="22"/>
              </w:rPr>
            </w:pPr>
            <w:r w:rsidRPr="001F0688">
              <w:rPr>
                <w:sz w:val="22"/>
              </w:rPr>
              <w:t>MIDI</w:t>
            </w:r>
          </w:p>
          <w:p w14:paraId="5F73D78C" w14:textId="77777777" w:rsidR="00EE7E7B" w:rsidRPr="00D2549F" w:rsidRDefault="006F0158" w:rsidP="00EE7E7B">
            <w:pPr>
              <w:jc w:val="center"/>
            </w:pPr>
            <w:r w:rsidRPr="001F0688">
              <w:rPr>
                <w:sz w:val="22"/>
              </w:rPr>
              <w:t>11H45-</w:t>
            </w:r>
            <w:r w:rsidR="00EE7E7B" w:rsidRPr="001F0688">
              <w:rPr>
                <w:sz w:val="22"/>
              </w:rPr>
              <w:t>13H35</w:t>
            </w:r>
          </w:p>
        </w:tc>
        <w:tc>
          <w:tcPr>
            <w:tcW w:w="1361" w:type="dxa"/>
            <w:vAlign w:val="center"/>
          </w:tcPr>
          <w:p w14:paraId="7A20FA2F" w14:textId="77777777" w:rsidR="00EE7E7B" w:rsidRPr="001F0688" w:rsidRDefault="006F0158" w:rsidP="00EE7E7B">
            <w:pPr>
              <w:jc w:val="center"/>
              <w:rPr>
                <w:sz w:val="22"/>
              </w:rPr>
            </w:pPr>
            <w:r w:rsidRPr="001F0688">
              <w:rPr>
                <w:sz w:val="22"/>
              </w:rPr>
              <w:t>APRÈS-MIDI</w:t>
            </w:r>
          </w:p>
          <w:p w14:paraId="5E2AE598" w14:textId="77777777" w:rsidR="00EE7E7B" w:rsidRPr="00D2549F" w:rsidRDefault="006F0158" w:rsidP="00EE7E7B">
            <w:pPr>
              <w:jc w:val="center"/>
            </w:pPr>
            <w:r w:rsidRPr="001F0688">
              <w:rPr>
                <w:sz w:val="22"/>
              </w:rPr>
              <w:t>13H35-</w:t>
            </w:r>
            <w:r w:rsidR="00EE7E7B" w:rsidRPr="001F0688">
              <w:rPr>
                <w:sz w:val="22"/>
              </w:rPr>
              <w:t>15H25</w:t>
            </w:r>
          </w:p>
        </w:tc>
        <w:tc>
          <w:tcPr>
            <w:tcW w:w="1792" w:type="dxa"/>
            <w:vAlign w:val="center"/>
          </w:tcPr>
          <w:p w14:paraId="2EB6D043" w14:textId="77777777" w:rsidR="00EE7E7B" w:rsidRPr="001F0688" w:rsidRDefault="006F0158" w:rsidP="00EE7E7B">
            <w:pPr>
              <w:jc w:val="center"/>
              <w:rPr>
                <w:sz w:val="22"/>
              </w:rPr>
            </w:pPr>
            <w:r w:rsidRPr="001F0688">
              <w:rPr>
                <w:sz w:val="22"/>
              </w:rPr>
              <w:t>COUCHE-TARD 1</w:t>
            </w:r>
          </w:p>
          <w:p w14:paraId="36605E3A" w14:textId="77777777" w:rsidR="00EE7E7B" w:rsidRPr="00D2549F" w:rsidRDefault="006F0158" w:rsidP="00EE7E7B">
            <w:pPr>
              <w:jc w:val="center"/>
            </w:pPr>
            <w:r w:rsidRPr="001F0688">
              <w:rPr>
                <w:sz w:val="22"/>
              </w:rPr>
              <w:t>15H25-</w:t>
            </w:r>
            <w:r w:rsidR="00EE7E7B" w:rsidRPr="001F0688">
              <w:rPr>
                <w:sz w:val="22"/>
              </w:rPr>
              <w:t>17H15</w:t>
            </w:r>
          </w:p>
        </w:tc>
        <w:tc>
          <w:tcPr>
            <w:tcW w:w="1774" w:type="dxa"/>
            <w:vAlign w:val="center"/>
          </w:tcPr>
          <w:p w14:paraId="2A0BA047" w14:textId="77777777" w:rsidR="00EE7E7B" w:rsidRPr="001F0688" w:rsidRDefault="006F0158" w:rsidP="00EE7E7B">
            <w:pPr>
              <w:jc w:val="center"/>
              <w:rPr>
                <w:sz w:val="22"/>
              </w:rPr>
            </w:pPr>
            <w:r w:rsidRPr="001F0688">
              <w:rPr>
                <w:sz w:val="22"/>
              </w:rPr>
              <w:t>COUCHE-TARD 2</w:t>
            </w:r>
          </w:p>
          <w:p w14:paraId="1B108907" w14:textId="77777777" w:rsidR="00EE7E7B" w:rsidRPr="00D2549F" w:rsidRDefault="006F0158" w:rsidP="00EE7E7B">
            <w:pPr>
              <w:jc w:val="center"/>
            </w:pPr>
            <w:r w:rsidRPr="001F0688">
              <w:rPr>
                <w:sz w:val="22"/>
              </w:rPr>
              <w:t>15H25-</w:t>
            </w:r>
            <w:r w:rsidR="00EE7E7B" w:rsidRPr="001F0688">
              <w:rPr>
                <w:sz w:val="22"/>
              </w:rPr>
              <w:t>18H30</w:t>
            </w:r>
          </w:p>
        </w:tc>
      </w:tr>
      <w:tr w:rsidR="00E21084" w:rsidRPr="00D2549F" w14:paraId="5279263E" w14:textId="77777777" w:rsidTr="006F0158">
        <w:trPr>
          <w:trHeight w:val="454"/>
          <w:jc w:val="center"/>
        </w:trPr>
        <w:tc>
          <w:tcPr>
            <w:tcW w:w="1091" w:type="dxa"/>
            <w:vAlign w:val="center"/>
          </w:tcPr>
          <w:p w14:paraId="2A7B2B23" w14:textId="77777777" w:rsidR="00E21084" w:rsidRPr="00D2549F" w:rsidRDefault="00E21084" w:rsidP="00E21084">
            <w:pPr>
              <w:jc w:val="center"/>
            </w:pPr>
            <w:r w:rsidRPr="00D2549F">
              <w:t>Lundi</w:t>
            </w:r>
          </w:p>
        </w:tc>
        <w:tc>
          <w:tcPr>
            <w:tcW w:w="1361" w:type="dxa"/>
            <w:vAlign w:val="center"/>
          </w:tcPr>
          <w:p w14:paraId="5232B801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49F">
              <w:instrText xml:space="preserve"> </w:instrText>
            </w:r>
            <w:bookmarkStart w:id="6" w:name="CaseACocher1"/>
            <w:r w:rsidRPr="00D2549F">
              <w:instrText xml:space="preserve">FORMCHECKBOX </w:instrText>
            </w:r>
            <w:r w:rsidRPr="00D2549F">
              <w:fldChar w:fldCharType="separate"/>
            </w:r>
            <w:r w:rsidRPr="00D2549F">
              <w:fldChar w:fldCharType="end"/>
            </w:r>
            <w:bookmarkEnd w:id="6"/>
          </w:p>
        </w:tc>
        <w:tc>
          <w:tcPr>
            <w:tcW w:w="1361" w:type="dxa"/>
            <w:vAlign w:val="center"/>
          </w:tcPr>
          <w:p w14:paraId="7EC9D37A" w14:textId="77777777" w:rsidR="00E21084" w:rsidRPr="00D2549F" w:rsidRDefault="00E21084" w:rsidP="00E21084">
            <w:pPr>
              <w:jc w:val="center"/>
            </w:pPr>
            <w:proofErr w:type="gramStart"/>
            <w:r w:rsidRPr="00D2549F">
              <w:t>fermé</w:t>
            </w:r>
            <w:proofErr w:type="gramEnd"/>
          </w:p>
        </w:tc>
        <w:tc>
          <w:tcPr>
            <w:tcW w:w="1361" w:type="dxa"/>
            <w:vAlign w:val="center"/>
          </w:tcPr>
          <w:p w14:paraId="1FC2FCB6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1665A2AB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92" w:type="dxa"/>
            <w:vAlign w:val="center"/>
          </w:tcPr>
          <w:p w14:paraId="541E37B6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74" w:type="dxa"/>
            <w:vAlign w:val="center"/>
          </w:tcPr>
          <w:p w14:paraId="264C26CC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</w:tr>
      <w:tr w:rsidR="00E21084" w:rsidRPr="00D2549F" w14:paraId="0E81732F" w14:textId="77777777" w:rsidTr="006F0158">
        <w:trPr>
          <w:trHeight w:val="454"/>
          <w:jc w:val="center"/>
        </w:trPr>
        <w:tc>
          <w:tcPr>
            <w:tcW w:w="1091" w:type="dxa"/>
            <w:vAlign w:val="center"/>
          </w:tcPr>
          <w:p w14:paraId="0CBCF2F7" w14:textId="77777777" w:rsidR="00E21084" w:rsidRPr="00D2549F" w:rsidRDefault="00E21084" w:rsidP="00E21084">
            <w:pPr>
              <w:jc w:val="center"/>
            </w:pPr>
            <w:r w:rsidRPr="00D2549F">
              <w:t>Mardi</w:t>
            </w:r>
          </w:p>
        </w:tc>
        <w:tc>
          <w:tcPr>
            <w:tcW w:w="1361" w:type="dxa"/>
            <w:vAlign w:val="center"/>
          </w:tcPr>
          <w:p w14:paraId="47C1AA6C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6BB3D004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6C402109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73405293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92" w:type="dxa"/>
            <w:vAlign w:val="center"/>
          </w:tcPr>
          <w:p w14:paraId="05ACB86F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74" w:type="dxa"/>
            <w:vAlign w:val="center"/>
          </w:tcPr>
          <w:p w14:paraId="4E2C2482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</w:tr>
      <w:tr w:rsidR="00E21084" w:rsidRPr="00D2549F" w14:paraId="2CFA5ED3" w14:textId="77777777" w:rsidTr="006F0158">
        <w:trPr>
          <w:trHeight w:val="454"/>
          <w:jc w:val="center"/>
        </w:trPr>
        <w:tc>
          <w:tcPr>
            <w:tcW w:w="1091" w:type="dxa"/>
            <w:vAlign w:val="center"/>
          </w:tcPr>
          <w:p w14:paraId="172C9164" w14:textId="77777777" w:rsidR="00E21084" w:rsidRPr="00D2549F" w:rsidRDefault="00E21084" w:rsidP="00E21084">
            <w:pPr>
              <w:jc w:val="center"/>
            </w:pPr>
            <w:r w:rsidRPr="00D2549F">
              <w:t>Mercredi</w:t>
            </w:r>
          </w:p>
        </w:tc>
        <w:tc>
          <w:tcPr>
            <w:tcW w:w="1361" w:type="dxa"/>
            <w:vAlign w:val="center"/>
          </w:tcPr>
          <w:p w14:paraId="23D26F77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5B0ADC4E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4AB27F64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3CCDFE1D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92" w:type="dxa"/>
            <w:vAlign w:val="center"/>
          </w:tcPr>
          <w:p w14:paraId="459A6FC2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74" w:type="dxa"/>
            <w:vAlign w:val="center"/>
          </w:tcPr>
          <w:p w14:paraId="50BE3B6B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</w:tr>
      <w:tr w:rsidR="00E21084" w:rsidRPr="00D2549F" w14:paraId="0630CE82" w14:textId="77777777" w:rsidTr="006F0158">
        <w:trPr>
          <w:trHeight w:val="454"/>
          <w:jc w:val="center"/>
        </w:trPr>
        <w:tc>
          <w:tcPr>
            <w:tcW w:w="1091" w:type="dxa"/>
            <w:vAlign w:val="center"/>
          </w:tcPr>
          <w:p w14:paraId="1C148E29" w14:textId="77777777" w:rsidR="00E21084" w:rsidRPr="00D2549F" w:rsidRDefault="00E21084" w:rsidP="00E21084">
            <w:pPr>
              <w:jc w:val="center"/>
            </w:pPr>
            <w:r w:rsidRPr="00D2549F">
              <w:t>Jeudi</w:t>
            </w:r>
          </w:p>
        </w:tc>
        <w:tc>
          <w:tcPr>
            <w:tcW w:w="1361" w:type="dxa"/>
            <w:vAlign w:val="center"/>
          </w:tcPr>
          <w:p w14:paraId="5B9E75A3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6913D7A3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394477DC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12B6FF21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92" w:type="dxa"/>
            <w:vAlign w:val="center"/>
          </w:tcPr>
          <w:p w14:paraId="11663E0D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74" w:type="dxa"/>
            <w:vAlign w:val="center"/>
          </w:tcPr>
          <w:p w14:paraId="1A6740E2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</w:tr>
      <w:tr w:rsidR="00E21084" w:rsidRPr="00D2549F" w14:paraId="6526A4CA" w14:textId="77777777" w:rsidTr="006F0158">
        <w:trPr>
          <w:trHeight w:val="454"/>
          <w:jc w:val="center"/>
        </w:trPr>
        <w:tc>
          <w:tcPr>
            <w:tcW w:w="1091" w:type="dxa"/>
            <w:vAlign w:val="center"/>
          </w:tcPr>
          <w:p w14:paraId="196F11BE" w14:textId="77777777" w:rsidR="00E21084" w:rsidRPr="00D2549F" w:rsidRDefault="00E21084" w:rsidP="00E21084">
            <w:pPr>
              <w:jc w:val="center"/>
            </w:pPr>
            <w:r w:rsidRPr="00D2549F">
              <w:t>Vendredi</w:t>
            </w:r>
          </w:p>
        </w:tc>
        <w:tc>
          <w:tcPr>
            <w:tcW w:w="1361" w:type="dxa"/>
            <w:vAlign w:val="center"/>
          </w:tcPr>
          <w:p w14:paraId="5508688F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3EA01B2E" w14:textId="77777777" w:rsidR="00E21084" w:rsidRPr="00D2549F" w:rsidRDefault="00E21084" w:rsidP="00E21084">
            <w:pPr>
              <w:jc w:val="center"/>
            </w:pPr>
            <w:proofErr w:type="gramStart"/>
            <w:r w:rsidRPr="00D2549F">
              <w:t>fermé</w:t>
            </w:r>
            <w:proofErr w:type="gramEnd"/>
          </w:p>
        </w:tc>
        <w:tc>
          <w:tcPr>
            <w:tcW w:w="1361" w:type="dxa"/>
            <w:vAlign w:val="center"/>
          </w:tcPr>
          <w:p w14:paraId="1F3F7666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361" w:type="dxa"/>
            <w:vAlign w:val="center"/>
          </w:tcPr>
          <w:p w14:paraId="60ADF3DB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92" w:type="dxa"/>
            <w:vAlign w:val="center"/>
          </w:tcPr>
          <w:p w14:paraId="0C70F95F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  <w:tc>
          <w:tcPr>
            <w:tcW w:w="1774" w:type="dxa"/>
            <w:vAlign w:val="center"/>
          </w:tcPr>
          <w:p w14:paraId="651B58B3" w14:textId="77777777" w:rsidR="00E21084" w:rsidRPr="00D2549F" w:rsidRDefault="00E21084" w:rsidP="00E21084">
            <w:pPr>
              <w:jc w:val="center"/>
            </w:pPr>
            <w:r w:rsidRPr="00D2549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49F">
              <w:instrText xml:space="preserve"> FORMCHECKBOX </w:instrText>
            </w:r>
            <w:r w:rsidRPr="00D2549F">
              <w:fldChar w:fldCharType="separate"/>
            </w:r>
            <w:r w:rsidRPr="00D2549F">
              <w:fldChar w:fldCharType="end"/>
            </w:r>
          </w:p>
        </w:tc>
      </w:tr>
    </w:tbl>
    <w:p w14:paraId="168CCA74" w14:textId="248C0613" w:rsidR="00D2549F" w:rsidRPr="007D5944" w:rsidRDefault="00D2549F" w:rsidP="00E1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before="360" w:after="0"/>
        <w:jc w:val="center"/>
        <w:rPr>
          <w:b/>
          <w:bCs/>
          <w:sz w:val="22"/>
        </w:rPr>
      </w:pPr>
      <w:r w:rsidRPr="007D5944">
        <w:rPr>
          <w:b/>
          <w:bCs/>
          <w:sz w:val="22"/>
        </w:rPr>
        <w:t>Si votre enfant vient de façon irrégulière, vous pouvez télécharger sur le site de la commune</w:t>
      </w:r>
      <w:r w:rsidRPr="007D5944">
        <w:rPr>
          <w:b/>
          <w:bCs/>
          <w:sz w:val="22"/>
        </w:rPr>
        <w:br/>
        <w:t>(</w:t>
      </w:r>
      <w:r w:rsidRPr="007D5944">
        <w:rPr>
          <w:b/>
          <w:bCs/>
          <w:sz w:val="22"/>
          <w:u w:val="single"/>
        </w:rPr>
        <w:t xml:space="preserve">www.riaz.ch </w:t>
      </w:r>
      <w:r w:rsidRPr="007D5944">
        <w:rPr>
          <w:b/>
          <w:bCs/>
          <w:sz w:val="22"/>
        </w:rPr>
        <w:t>– rubrique administration/instruction publique/accueil des enfants)</w:t>
      </w:r>
      <w:r w:rsidRPr="007D5944">
        <w:rPr>
          <w:b/>
          <w:bCs/>
          <w:sz w:val="22"/>
        </w:rPr>
        <w:br/>
        <w:t>une fiche d’inscription mensuelle à remplir et à retourner à l’administration communale, case postale</w:t>
      </w:r>
      <w:r w:rsidRPr="007D5944">
        <w:rPr>
          <w:b/>
          <w:bCs/>
          <w:sz w:val="22"/>
        </w:rPr>
        <w:br/>
        <w:t>ou à nous remettre directement dans les locaux de l’AES</w:t>
      </w:r>
    </w:p>
    <w:p w14:paraId="323F7B4A" w14:textId="77777777" w:rsidR="004963C0" w:rsidRDefault="004963C0" w:rsidP="00E103A4">
      <w:pPr>
        <w:shd w:val="clear" w:color="auto" w:fill="E8E8E8" w:themeFill="background2"/>
        <w:spacing w:before="480" w:after="0"/>
        <w:rPr>
          <w:b/>
          <w:bCs/>
        </w:rPr>
      </w:pPr>
      <w:r>
        <w:rPr>
          <w:b/>
          <w:bCs/>
        </w:rPr>
        <w:t>Qui contacter en cas de nécessité et/ou d’urgence (si autre que les parents)</w:t>
      </w:r>
    </w:p>
    <w:p w14:paraId="486993BC" w14:textId="77777777" w:rsidR="004963C0" w:rsidRPr="004963C0" w:rsidRDefault="004963C0" w:rsidP="00AE7A11">
      <w:pPr>
        <w:tabs>
          <w:tab w:val="left" w:pos="2268"/>
          <w:tab w:val="left" w:pos="6521"/>
          <w:tab w:val="left" w:pos="7938"/>
        </w:tabs>
        <w:spacing w:before="120" w:after="0"/>
        <w:rPr>
          <w:sz w:val="22"/>
          <w:szCs w:val="20"/>
        </w:rPr>
      </w:pPr>
      <w:r w:rsidRPr="004963C0">
        <w:rPr>
          <w:sz w:val="22"/>
          <w:szCs w:val="20"/>
        </w:rPr>
        <w:t>Nom</w:t>
      </w:r>
      <w:r w:rsidRPr="004963C0">
        <w:rPr>
          <w:sz w:val="22"/>
          <w:szCs w:val="20"/>
        </w:rPr>
        <w:tab/>
        <w:t xml:space="preserve">:  </w:t>
      </w:r>
      <w:r w:rsidR="00E01795">
        <w:rPr>
          <w:sz w:val="22"/>
          <w:szCs w:val="20"/>
        </w:rPr>
        <w:fldChar w:fldCharType="begin">
          <w:ffData>
            <w:name w:val="Texte6"/>
            <w:enabled/>
            <w:calcOnExit w:val="0"/>
            <w:textInput>
              <w:format w:val="TITLE CASE"/>
            </w:textInput>
          </w:ffData>
        </w:fldChar>
      </w:r>
      <w:bookmarkStart w:id="7" w:name="Texte6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7"/>
      <w:r w:rsidRPr="004963C0">
        <w:rPr>
          <w:sz w:val="22"/>
          <w:szCs w:val="20"/>
        </w:rPr>
        <w:tab/>
      </w:r>
      <w:r w:rsidR="006F0158">
        <w:rPr>
          <w:noProof/>
        </w:rPr>
        <mc:AlternateContent>
          <mc:Choice Requires="wpg">
            <w:drawing>
              <wp:inline distT="0" distB="0" distL="0" distR="0" wp14:anchorId="4F4E71DC" wp14:editId="0F72EA74">
                <wp:extent cx="130810" cy="130810"/>
                <wp:effectExtent l="0" t="0" r="0" b="0"/>
                <wp:docPr id="1391247784" name="Group 18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084486056" name="Forme libre : forme 1402992011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882760" name="Forme libre : forme 163990815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13825258" name="Forme libre : forme 440447899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43A47" id="Group 18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BSUbEScAoAAAQwAAAOAAAAAAAAAAAAAAAAAC4CAABk&#10;cnMvZTJvRG9jLnhtbFBLAQItABQABgAIAAAAIQANk+7F2QAAAAMBAAAPAAAAAAAAAAAAAAAAAMoM&#10;AABkcnMvZG93bnJldi54bWxQSwUGAAAAAAQABADzAAAA0A0AAAAA&#10;">
                <v:shape id="Forme libre : forme 1402992011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63990815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40447899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Pr="004963C0">
        <w:rPr>
          <w:sz w:val="22"/>
          <w:szCs w:val="20"/>
        </w:rPr>
        <w:t xml:space="preserve"> privé</w:t>
      </w:r>
      <w:r w:rsidRPr="004963C0">
        <w:rPr>
          <w:sz w:val="22"/>
          <w:szCs w:val="20"/>
        </w:rPr>
        <w:tab/>
        <w:t xml:space="preserve">: </w:t>
      </w:r>
      <w:r w:rsidR="00F31E06">
        <w:rPr>
          <w:sz w:val="22"/>
          <w:szCs w:val="20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bookmarkStart w:id="8" w:name="Texte7"/>
      <w:r w:rsidR="00F31E06">
        <w:rPr>
          <w:sz w:val="22"/>
          <w:szCs w:val="20"/>
        </w:rPr>
        <w:instrText xml:space="preserve"> FORMTEXT </w:instrText>
      </w:r>
      <w:r w:rsidR="00F31E06">
        <w:rPr>
          <w:sz w:val="22"/>
          <w:szCs w:val="20"/>
        </w:rPr>
      </w:r>
      <w:r w:rsidR="00F31E06">
        <w:rPr>
          <w:sz w:val="22"/>
          <w:szCs w:val="20"/>
        </w:rPr>
        <w:fldChar w:fldCharType="separate"/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sz w:val="22"/>
          <w:szCs w:val="20"/>
        </w:rPr>
        <w:fldChar w:fldCharType="end"/>
      </w:r>
      <w:bookmarkEnd w:id="8"/>
    </w:p>
    <w:p w14:paraId="15556293" w14:textId="77777777" w:rsidR="004963C0" w:rsidRPr="004963C0" w:rsidRDefault="004963C0" w:rsidP="00AE7A11">
      <w:pPr>
        <w:tabs>
          <w:tab w:val="left" w:pos="2268"/>
          <w:tab w:val="left" w:pos="6521"/>
          <w:tab w:val="left" w:pos="7938"/>
        </w:tabs>
        <w:spacing w:before="120" w:after="0"/>
        <w:rPr>
          <w:sz w:val="22"/>
          <w:szCs w:val="20"/>
        </w:rPr>
      </w:pPr>
      <w:r w:rsidRPr="004963C0">
        <w:rPr>
          <w:sz w:val="22"/>
          <w:szCs w:val="20"/>
        </w:rPr>
        <w:t>Prénom</w:t>
      </w:r>
      <w:r w:rsidRPr="004963C0">
        <w:rPr>
          <w:sz w:val="22"/>
          <w:szCs w:val="20"/>
        </w:rPr>
        <w:tab/>
        <w:t xml:space="preserve">:  </w:t>
      </w:r>
      <w:r w:rsidR="00E01795">
        <w:rPr>
          <w:sz w:val="22"/>
          <w:szCs w:val="20"/>
        </w:rPr>
        <w:fldChar w:fldCharType="begin">
          <w:ffData>
            <w:name w:val="Texte8"/>
            <w:enabled/>
            <w:calcOnExit w:val="0"/>
            <w:textInput>
              <w:format w:val="TITLE CASE"/>
            </w:textInput>
          </w:ffData>
        </w:fldChar>
      </w:r>
      <w:bookmarkStart w:id="9" w:name="Texte8"/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bookmarkEnd w:id="9"/>
      <w:r w:rsidRPr="004963C0">
        <w:rPr>
          <w:sz w:val="22"/>
          <w:szCs w:val="20"/>
        </w:rPr>
        <w:tab/>
      </w:r>
      <w:r w:rsidR="006F0158">
        <w:rPr>
          <w:noProof/>
          <w:sz w:val="22"/>
          <w:szCs w:val="20"/>
        </w:rPr>
        <mc:AlternateContent>
          <mc:Choice Requires="wpg">
            <w:drawing>
              <wp:inline distT="0" distB="0" distL="0" distR="0" wp14:anchorId="46991C56" wp14:editId="7AE0F1EB">
                <wp:extent cx="130810" cy="130810"/>
                <wp:effectExtent l="0" t="0" r="0" b="0"/>
                <wp:docPr id="543598790" name="Group 2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604881244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4087723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9061775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8273E" id="Group 2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BFEL69cwoAAAMwAAAOAAAAAAAAAAAAAAAAAC4C&#10;AABkcnMvZTJvRG9jLnhtbFBLAQItABQABgAIAAAAIQANk+7F2QAAAAMBAAAPAAAAAAAAAAAAAAAA&#10;AM0MAABkcnMvZG93bnJldi54bWxQSwUGAAAAAAQABADzAAAA0w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Pr="004963C0">
        <w:rPr>
          <w:sz w:val="22"/>
          <w:szCs w:val="20"/>
        </w:rPr>
        <w:t xml:space="preserve"> portable</w:t>
      </w:r>
      <w:r w:rsidRPr="004963C0">
        <w:rPr>
          <w:sz w:val="22"/>
          <w:szCs w:val="20"/>
        </w:rPr>
        <w:tab/>
        <w:t xml:space="preserve">: </w:t>
      </w:r>
      <w:r w:rsidR="00F31E06">
        <w:rPr>
          <w:sz w:val="22"/>
          <w:szCs w:val="20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>
        <w:rPr>
          <w:sz w:val="22"/>
          <w:szCs w:val="20"/>
        </w:rPr>
        <w:instrText xml:space="preserve"> FORMTEXT </w:instrText>
      </w:r>
      <w:r w:rsidR="00F31E06">
        <w:rPr>
          <w:sz w:val="22"/>
          <w:szCs w:val="20"/>
        </w:rPr>
      </w:r>
      <w:r w:rsidR="00F31E06">
        <w:rPr>
          <w:sz w:val="22"/>
          <w:szCs w:val="20"/>
        </w:rPr>
        <w:fldChar w:fldCharType="separate"/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sz w:val="22"/>
          <w:szCs w:val="20"/>
        </w:rPr>
        <w:fldChar w:fldCharType="end"/>
      </w:r>
    </w:p>
    <w:p w14:paraId="07B35BA0" w14:textId="77777777" w:rsidR="004963C0" w:rsidRPr="004963C0" w:rsidRDefault="004963C0" w:rsidP="00AE7A11">
      <w:pPr>
        <w:tabs>
          <w:tab w:val="left" w:pos="2268"/>
          <w:tab w:val="left" w:pos="6521"/>
          <w:tab w:val="left" w:pos="7938"/>
        </w:tabs>
        <w:spacing w:before="120" w:after="0"/>
        <w:rPr>
          <w:sz w:val="22"/>
          <w:szCs w:val="20"/>
        </w:rPr>
      </w:pPr>
      <w:r w:rsidRPr="004963C0">
        <w:rPr>
          <w:sz w:val="22"/>
          <w:szCs w:val="20"/>
        </w:rPr>
        <w:t>Lien de parenté</w:t>
      </w:r>
      <w:r w:rsidRPr="004963C0">
        <w:rPr>
          <w:sz w:val="22"/>
          <w:szCs w:val="20"/>
        </w:rPr>
        <w:tab/>
        <w:t xml:space="preserve">:  </w:t>
      </w:r>
      <w:r w:rsidR="00E01795">
        <w:rPr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795">
        <w:rPr>
          <w:sz w:val="22"/>
          <w:szCs w:val="20"/>
        </w:rPr>
        <w:instrText xml:space="preserve"> FORMTEXT </w:instrText>
      </w:r>
      <w:r w:rsidR="00E01795">
        <w:rPr>
          <w:sz w:val="22"/>
          <w:szCs w:val="20"/>
        </w:rPr>
      </w:r>
      <w:r w:rsidR="00E01795">
        <w:rPr>
          <w:sz w:val="22"/>
          <w:szCs w:val="20"/>
        </w:rPr>
        <w:fldChar w:fldCharType="separate"/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noProof/>
          <w:sz w:val="22"/>
          <w:szCs w:val="20"/>
        </w:rPr>
        <w:t> </w:t>
      </w:r>
      <w:r w:rsidR="00E01795">
        <w:rPr>
          <w:sz w:val="22"/>
          <w:szCs w:val="20"/>
        </w:rPr>
        <w:fldChar w:fldCharType="end"/>
      </w:r>
      <w:r w:rsidRPr="004963C0">
        <w:rPr>
          <w:sz w:val="22"/>
          <w:szCs w:val="20"/>
        </w:rPr>
        <w:tab/>
      </w:r>
      <w:r w:rsidR="006F0158">
        <w:rPr>
          <w:noProof/>
          <w:sz w:val="22"/>
          <w:szCs w:val="20"/>
        </w:rPr>
        <mc:AlternateContent>
          <mc:Choice Requires="wpg">
            <w:drawing>
              <wp:inline distT="0" distB="0" distL="0" distR="0" wp14:anchorId="22ADCD0B" wp14:editId="009FDE77">
                <wp:extent cx="130810" cy="130810"/>
                <wp:effectExtent l="0" t="0" r="0" b="0"/>
                <wp:docPr id="22082862" name="Group 6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988645311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8340939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2815458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11572" id="Group 6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Ayx8rpyCgAABDAAAA4AAAAAAAAAAAAAAAAALgIA&#10;AGRycy9lMm9Eb2MueG1sUEsBAi0AFAAGAAgAAAAhAA2T7sXZAAAAAwEAAA8AAAAAAAAAAAAAAAAA&#10;zAwAAGRycy9kb3ducmV2LnhtbFBLBQYAAAAABAAEAPMAAADSDQAAAAA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Pr="004963C0">
        <w:rPr>
          <w:sz w:val="22"/>
          <w:szCs w:val="20"/>
        </w:rPr>
        <w:t xml:space="preserve"> prof.</w:t>
      </w:r>
      <w:r w:rsidRPr="004963C0">
        <w:rPr>
          <w:sz w:val="22"/>
          <w:szCs w:val="20"/>
        </w:rPr>
        <w:tab/>
        <w:t xml:space="preserve">: </w:t>
      </w:r>
      <w:r w:rsidR="00F31E06">
        <w:rPr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>
        <w:rPr>
          <w:sz w:val="22"/>
          <w:szCs w:val="20"/>
        </w:rPr>
        <w:instrText xml:space="preserve"> FORMTEXT </w:instrText>
      </w:r>
      <w:r w:rsidR="00F31E06">
        <w:rPr>
          <w:sz w:val="22"/>
          <w:szCs w:val="20"/>
        </w:rPr>
      </w:r>
      <w:r w:rsidR="00F31E06">
        <w:rPr>
          <w:sz w:val="22"/>
          <w:szCs w:val="20"/>
        </w:rPr>
        <w:fldChar w:fldCharType="separate"/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noProof/>
          <w:sz w:val="22"/>
          <w:szCs w:val="20"/>
        </w:rPr>
        <w:t> </w:t>
      </w:r>
      <w:r w:rsidR="00F31E06">
        <w:rPr>
          <w:sz w:val="22"/>
          <w:szCs w:val="20"/>
        </w:rPr>
        <w:fldChar w:fldCharType="end"/>
      </w:r>
    </w:p>
    <w:p w14:paraId="06CEC1C6" w14:textId="77777777" w:rsidR="004963C0" w:rsidRDefault="004963C0" w:rsidP="004963C0">
      <w:pPr>
        <w:tabs>
          <w:tab w:val="left" w:pos="2268"/>
          <w:tab w:val="left" w:pos="6521"/>
          <w:tab w:val="left" w:pos="7938"/>
        </w:tabs>
        <w:spacing w:before="360" w:after="0"/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Renseignements personnels</w:t>
      </w:r>
    </w:p>
    <w:p w14:paraId="44EC88B2" w14:textId="77777777" w:rsidR="004963C0" w:rsidRDefault="004963C0" w:rsidP="00E103A4">
      <w:pPr>
        <w:shd w:val="clear" w:color="auto" w:fill="E8E8E8" w:themeFill="background2"/>
        <w:spacing w:before="120" w:after="0"/>
        <w:rPr>
          <w:b/>
          <w:bCs/>
        </w:rPr>
      </w:pPr>
      <w:r>
        <w:rPr>
          <w:b/>
          <w:bCs/>
        </w:rPr>
        <w:t>Santé de l’enfant</w:t>
      </w:r>
    </w:p>
    <w:p w14:paraId="4144DE3E" w14:textId="77777777" w:rsidR="004963C0" w:rsidRDefault="004963C0" w:rsidP="00AE7A11">
      <w:pPr>
        <w:tabs>
          <w:tab w:val="left" w:pos="4536"/>
        </w:tabs>
        <w:spacing w:before="120" w:after="0"/>
        <w:rPr>
          <w:sz w:val="22"/>
          <w:szCs w:val="20"/>
        </w:rPr>
      </w:pPr>
      <w:r w:rsidRPr="004963C0">
        <w:rPr>
          <w:sz w:val="22"/>
          <w:szCs w:val="20"/>
        </w:rPr>
        <w:t>Allergies / régime alimentaire particulier</w:t>
      </w:r>
      <w:r>
        <w:rPr>
          <w:sz w:val="22"/>
          <w:szCs w:val="20"/>
        </w:rPr>
        <w:tab/>
        <w:t xml:space="preserve">:  </w:t>
      </w:r>
      <w:r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  <w:bookmarkEnd w:id="10"/>
    </w:p>
    <w:p w14:paraId="0A0ED89A" w14:textId="77777777" w:rsidR="004963C0" w:rsidRDefault="004963C0" w:rsidP="00AE7A11">
      <w:pPr>
        <w:tabs>
          <w:tab w:val="left" w:pos="4536"/>
        </w:tabs>
        <w:spacing w:before="120" w:after="0"/>
        <w:rPr>
          <w:sz w:val="22"/>
          <w:szCs w:val="20"/>
        </w:rPr>
      </w:pPr>
      <w:r>
        <w:rPr>
          <w:sz w:val="22"/>
          <w:szCs w:val="20"/>
        </w:rPr>
        <w:t>Prescriptions médicales</w:t>
      </w:r>
      <w:r>
        <w:rPr>
          <w:sz w:val="22"/>
          <w:szCs w:val="20"/>
        </w:rPr>
        <w:tab/>
        <w:t xml:space="preserve">:  </w:t>
      </w:r>
      <w:r>
        <w:rPr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  <w:bookmarkEnd w:id="11"/>
    </w:p>
    <w:p w14:paraId="76984AE2" w14:textId="77777777" w:rsidR="004963C0" w:rsidRDefault="004963C0" w:rsidP="00AE7A11">
      <w:pPr>
        <w:tabs>
          <w:tab w:val="left" w:pos="4536"/>
        </w:tabs>
        <w:spacing w:before="120" w:after="0"/>
        <w:rPr>
          <w:sz w:val="22"/>
          <w:szCs w:val="20"/>
        </w:rPr>
      </w:pPr>
      <w:r>
        <w:rPr>
          <w:sz w:val="22"/>
          <w:szCs w:val="20"/>
        </w:rPr>
        <w:t xml:space="preserve">Nom, prénom, </w:t>
      </w:r>
      <w:r w:rsidR="006F0158">
        <w:rPr>
          <w:noProof/>
          <w:sz w:val="22"/>
          <w:szCs w:val="20"/>
        </w:rPr>
        <mc:AlternateContent>
          <mc:Choice Requires="wpg">
            <w:drawing>
              <wp:inline distT="0" distB="0" distL="0" distR="0" wp14:anchorId="102628F1" wp14:editId="22FD5163">
                <wp:extent cx="130810" cy="130810"/>
                <wp:effectExtent l="0" t="0" r="0" b="0"/>
                <wp:docPr id="1720780982" name="Group 10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647484817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1566343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9577410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64EF8" id="Group 10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825E68">
        <w:rPr>
          <w:sz w:val="22"/>
          <w:szCs w:val="20"/>
        </w:rPr>
        <w:t xml:space="preserve"> du médecin</w:t>
      </w:r>
      <w:r w:rsidR="00825E68">
        <w:rPr>
          <w:sz w:val="22"/>
          <w:szCs w:val="20"/>
        </w:rPr>
        <w:tab/>
        <w:t xml:space="preserve">:  </w:t>
      </w:r>
      <w:r w:rsidR="00825E68">
        <w:rPr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25E68">
        <w:rPr>
          <w:sz w:val="22"/>
          <w:szCs w:val="20"/>
        </w:rPr>
        <w:instrText xml:space="preserve"> FORMTEXT </w:instrText>
      </w:r>
      <w:r w:rsidR="00825E68">
        <w:rPr>
          <w:sz w:val="22"/>
          <w:szCs w:val="20"/>
        </w:rPr>
      </w:r>
      <w:r w:rsidR="00825E68">
        <w:rPr>
          <w:sz w:val="22"/>
          <w:szCs w:val="20"/>
        </w:rPr>
        <w:fldChar w:fldCharType="separate"/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noProof/>
          <w:sz w:val="22"/>
          <w:szCs w:val="20"/>
        </w:rPr>
        <w:t> </w:t>
      </w:r>
      <w:r w:rsidR="00825E68">
        <w:rPr>
          <w:sz w:val="22"/>
          <w:szCs w:val="20"/>
        </w:rPr>
        <w:fldChar w:fldCharType="end"/>
      </w:r>
    </w:p>
    <w:p w14:paraId="4B7DB01E" w14:textId="77777777" w:rsidR="00C32A6F" w:rsidRDefault="00825E68" w:rsidP="00AE7A11">
      <w:pPr>
        <w:tabs>
          <w:tab w:val="left" w:pos="4536"/>
        </w:tabs>
        <w:spacing w:before="120" w:after="0"/>
        <w:rPr>
          <w:sz w:val="22"/>
          <w:szCs w:val="20"/>
        </w:rPr>
      </w:pPr>
      <w:r>
        <w:rPr>
          <w:sz w:val="22"/>
          <w:szCs w:val="20"/>
        </w:rPr>
        <w:t>Nom de la caisse-maladie</w:t>
      </w:r>
      <w:r>
        <w:rPr>
          <w:sz w:val="22"/>
          <w:szCs w:val="20"/>
        </w:rPr>
        <w:tab/>
        <w:t xml:space="preserve">:  </w:t>
      </w:r>
      <w:r>
        <w:rPr>
          <w:sz w:val="22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sz w:val="22"/>
          <w:szCs w:val="20"/>
        </w:rPr>
        <w:instrText xml:space="preserve"> FORMTEXT </w:instrText>
      </w:r>
      <w:r>
        <w:rPr>
          <w:sz w:val="22"/>
          <w:szCs w:val="20"/>
        </w:rPr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noProof/>
          <w:sz w:val="22"/>
          <w:szCs w:val="20"/>
        </w:rPr>
        <w:t> </w:t>
      </w:r>
      <w:r>
        <w:rPr>
          <w:sz w:val="22"/>
          <w:szCs w:val="20"/>
        </w:rPr>
        <w:fldChar w:fldCharType="end"/>
      </w:r>
    </w:p>
    <w:p w14:paraId="2FDA5E05" w14:textId="77777777" w:rsidR="00C32A6F" w:rsidRDefault="00C32A6F" w:rsidP="00E103A4">
      <w:pPr>
        <w:spacing w:after="240"/>
      </w:pPr>
      <w:r>
        <w:rPr>
          <w:b/>
          <w:bCs/>
        </w:rPr>
        <w:t>Renseignements concernant les parents</w:t>
      </w:r>
    </w:p>
    <w:p w14:paraId="6755A79A" w14:textId="77777777" w:rsidR="00825E68" w:rsidRPr="00AE7A11" w:rsidRDefault="00C32A6F" w:rsidP="00AE7A11">
      <w:pPr>
        <w:tabs>
          <w:tab w:val="left" w:pos="2835"/>
        </w:tabs>
        <w:spacing w:before="120" w:after="240"/>
        <w:rPr>
          <w:sz w:val="22"/>
        </w:rPr>
      </w:pPr>
      <w:r w:rsidRPr="007D5944">
        <w:rPr>
          <w:sz w:val="22"/>
          <w:u w:val="single"/>
        </w:rPr>
        <w:lastRenderedPageBreak/>
        <w:t>Nom du père</w:t>
      </w:r>
      <w:r w:rsidRPr="00AE7A11">
        <w:rPr>
          <w:sz w:val="22"/>
        </w:rPr>
        <w:tab/>
        <w:t xml:space="preserve">:  </w:t>
      </w:r>
      <w:r w:rsidR="00E01795" w:rsidRPr="00AE7A11">
        <w:rPr>
          <w:sz w:val="22"/>
        </w:rPr>
        <w:fldChar w:fldCharType="begin">
          <w:ffData>
            <w:name w:val="Texte11"/>
            <w:enabled/>
            <w:calcOnExit w:val="0"/>
            <w:textInput>
              <w:format w:val="TITLE CASE"/>
            </w:textInput>
          </w:ffData>
        </w:fldChar>
      </w:r>
      <w:bookmarkStart w:id="12" w:name="Texte11"/>
      <w:r w:rsidR="00E01795" w:rsidRPr="00AE7A11">
        <w:rPr>
          <w:sz w:val="22"/>
        </w:rPr>
        <w:instrText xml:space="preserve"> FORMTEXT </w:instrText>
      </w:r>
      <w:r w:rsidR="00E01795" w:rsidRPr="00AE7A11">
        <w:rPr>
          <w:sz w:val="22"/>
        </w:rPr>
      </w:r>
      <w:r w:rsidR="00E01795" w:rsidRPr="00AE7A11">
        <w:rPr>
          <w:sz w:val="22"/>
        </w:rPr>
        <w:fldChar w:fldCharType="separate"/>
      </w:r>
      <w:r w:rsidR="00B829B5" w:rsidRPr="00AE7A11">
        <w:rPr>
          <w:sz w:val="22"/>
        </w:rPr>
        <w:t> </w:t>
      </w:r>
      <w:r w:rsidR="00B829B5" w:rsidRPr="00AE7A11">
        <w:rPr>
          <w:sz w:val="22"/>
        </w:rPr>
        <w:t> </w:t>
      </w:r>
      <w:r w:rsidR="00B829B5" w:rsidRPr="00AE7A11">
        <w:rPr>
          <w:sz w:val="22"/>
        </w:rPr>
        <w:t> </w:t>
      </w:r>
      <w:r w:rsidR="00B829B5" w:rsidRPr="00AE7A11">
        <w:rPr>
          <w:sz w:val="22"/>
        </w:rPr>
        <w:t> </w:t>
      </w:r>
      <w:r w:rsidR="00B829B5" w:rsidRPr="00AE7A11">
        <w:rPr>
          <w:sz w:val="22"/>
        </w:rPr>
        <w:t> </w:t>
      </w:r>
      <w:r w:rsidR="00E01795" w:rsidRPr="00AE7A11">
        <w:rPr>
          <w:sz w:val="22"/>
        </w:rPr>
        <w:fldChar w:fldCharType="end"/>
      </w:r>
      <w:bookmarkEnd w:id="12"/>
    </w:p>
    <w:p w14:paraId="5C0BAB37" w14:textId="77777777" w:rsidR="00C32A6F" w:rsidRPr="00AE7A11" w:rsidRDefault="00C32A6F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sz w:val="22"/>
        </w:rPr>
        <w:t>Prénom</w:t>
      </w:r>
      <w:r w:rsidRPr="00AE7A11">
        <w:rPr>
          <w:sz w:val="22"/>
        </w:rPr>
        <w:tab/>
        <w:t xml:space="preserve">:  </w:t>
      </w:r>
      <w:r w:rsidR="00E01795" w:rsidRPr="00AE7A11">
        <w:rPr>
          <w:sz w:val="22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E01795" w:rsidRPr="00AE7A11">
        <w:rPr>
          <w:sz w:val="22"/>
        </w:rPr>
        <w:instrText xml:space="preserve"> FORMTEXT </w:instrText>
      </w:r>
      <w:r w:rsidR="00E01795" w:rsidRPr="00AE7A11">
        <w:rPr>
          <w:sz w:val="22"/>
        </w:rPr>
      </w:r>
      <w:r w:rsidR="00E01795" w:rsidRPr="00AE7A11">
        <w:rPr>
          <w:sz w:val="22"/>
        </w:rPr>
        <w:fldChar w:fldCharType="separate"/>
      </w:r>
      <w:r w:rsidR="00E01795" w:rsidRPr="00AE7A11">
        <w:rPr>
          <w:noProof/>
          <w:sz w:val="22"/>
        </w:rPr>
        <w:t> </w:t>
      </w:r>
      <w:r w:rsidR="00E01795" w:rsidRPr="00AE7A11">
        <w:rPr>
          <w:noProof/>
          <w:sz w:val="22"/>
        </w:rPr>
        <w:t> </w:t>
      </w:r>
      <w:r w:rsidR="00E01795" w:rsidRPr="00AE7A11">
        <w:rPr>
          <w:noProof/>
          <w:sz w:val="22"/>
        </w:rPr>
        <w:t> </w:t>
      </w:r>
      <w:r w:rsidR="00E01795" w:rsidRPr="00AE7A11">
        <w:rPr>
          <w:noProof/>
          <w:sz w:val="22"/>
        </w:rPr>
        <w:t> </w:t>
      </w:r>
      <w:r w:rsidR="00E01795" w:rsidRPr="00AE7A11">
        <w:rPr>
          <w:noProof/>
          <w:sz w:val="22"/>
        </w:rPr>
        <w:t> </w:t>
      </w:r>
      <w:r w:rsidR="00E01795" w:rsidRPr="00AE7A11">
        <w:rPr>
          <w:sz w:val="22"/>
        </w:rPr>
        <w:fldChar w:fldCharType="end"/>
      </w:r>
    </w:p>
    <w:p w14:paraId="46B448E1" w14:textId="77777777" w:rsidR="00C32A6F" w:rsidRPr="00AE7A11" w:rsidRDefault="00C32A6F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sz w:val="22"/>
        </w:rPr>
        <w:t>État civil</w:t>
      </w:r>
      <w:r w:rsidRPr="00AE7A11">
        <w:rPr>
          <w:sz w:val="22"/>
        </w:rPr>
        <w:tab/>
        <w:t xml:space="preserve">:  </w:t>
      </w:r>
      <w:r w:rsidRPr="00AE7A11">
        <w:rPr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AE7A11">
        <w:rPr>
          <w:sz w:val="22"/>
        </w:rPr>
        <w:instrText xml:space="preserve"> FORMTEXT </w:instrText>
      </w:r>
      <w:r w:rsidRPr="00AE7A11">
        <w:rPr>
          <w:sz w:val="22"/>
        </w:rPr>
      </w:r>
      <w:r w:rsidRPr="00AE7A11">
        <w:rPr>
          <w:sz w:val="22"/>
        </w:rPr>
        <w:fldChar w:fldCharType="separate"/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sz w:val="22"/>
        </w:rPr>
        <w:fldChar w:fldCharType="end"/>
      </w:r>
    </w:p>
    <w:p w14:paraId="0D5CA8CC" w14:textId="77777777" w:rsidR="00C32A6F" w:rsidRPr="00AE7A11" w:rsidRDefault="00C32A6F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sz w:val="22"/>
        </w:rPr>
        <w:t>Adresse privée</w:t>
      </w:r>
      <w:r w:rsidRPr="00AE7A11">
        <w:rPr>
          <w:sz w:val="22"/>
        </w:rPr>
        <w:tab/>
        <w:t xml:space="preserve">:  </w:t>
      </w:r>
      <w:r w:rsidRPr="00AE7A11">
        <w:rPr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AE7A11">
        <w:rPr>
          <w:sz w:val="22"/>
        </w:rPr>
        <w:instrText xml:space="preserve"> FORMTEXT </w:instrText>
      </w:r>
      <w:r w:rsidRPr="00AE7A11">
        <w:rPr>
          <w:sz w:val="22"/>
        </w:rPr>
      </w:r>
      <w:r w:rsidRPr="00AE7A11">
        <w:rPr>
          <w:sz w:val="22"/>
        </w:rPr>
        <w:fldChar w:fldCharType="separate"/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sz w:val="22"/>
        </w:rPr>
        <w:fldChar w:fldCharType="end"/>
      </w:r>
    </w:p>
    <w:p w14:paraId="36C45168" w14:textId="77777777" w:rsidR="00C32A6F" w:rsidRPr="00AE7A11" w:rsidRDefault="00C32A6F" w:rsidP="00AE7A11">
      <w:pPr>
        <w:tabs>
          <w:tab w:val="left" w:pos="2835"/>
        </w:tabs>
        <w:spacing w:before="120" w:after="240"/>
        <w:rPr>
          <w:sz w:val="22"/>
        </w:rPr>
      </w:pPr>
      <w:proofErr w:type="gramStart"/>
      <w:r w:rsidRPr="00AE7A11">
        <w:rPr>
          <w:sz w:val="22"/>
        </w:rPr>
        <w:t>E-mail</w:t>
      </w:r>
      <w:proofErr w:type="gramEnd"/>
      <w:r w:rsidRPr="00AE7A11">
        <w:rPr>
          <w:sz w:val="22"/>
        </w:rPr>
        <w:tab/>
        <w:t xml:space="preserve">:  </w:t>
      </w:r>
      <w:r w:rsidRPr="00AE7A11">
        <w:rPr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AE7A11">
        <w:rPr>
          <w:sz w:val="22"/>
        </w:rPr>
        <w:instrText xml:space="preserve"> FORMTEXT </w:instrText>
      </w:r>
      <w:r w:rsidRPr="00AE7A11">
        <w:rPr>
          <w:sz w:val="22"/>
        </w:rPr>
      </w:r>
      <w:r w:rsidRPr="00AE7A11">
        <w:rPr>
          <w:sz w:val="22"/>
        </w:rPr>
        <w:fldChar w:fldCharType="separate"/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sz w:val="22"/>
        </w:rPr>
        <w:fldChar w:fldCharType="end"/>
      </w:r>
    </w:p>
    <w:p w14:paraId="2473DE92" w14:textId="77777777" w:rsidR="00C32A6F" w:rsidRPr="00AE7A11" w:rsidRDefault="006F0158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noProof/>
          <w:sz w:val="22"/>
        </w:rPr>
        <mc:AlternateContent>
          <mc:Choice Requires="wpg">
            <w:drawing>
              <wp:inline distT="0" distB="0" distL="0" distR="0" wp14:anchorId="6B280BE8" wp14:editId="7A5DA9AB">
                <wp:extent cx="130810" cy="130810"/>
                <wp:effectExtent l="0" t="0" r="0" b="0"/>
                <wp:docPr id="696641965" name="Group 22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664050818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7862201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409988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1D486" id="Group 22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C32A6F" w:rsidRPr="00AE7A11">
        <w:rPr>
          <w:sz w:val="22"/>
        </w:rPr>
        <w:t xml:space="preserve"> </w:t>
      </w:r>
      <w:proofErr w:type="gramStart"/>
      <w:r w:rsidR="00C32A6F" w:rsidRPr="00AE7A11">
        <w:rPr>
          <w:sz w:val="22"/>
        </w:rPr>
        <w:t>privé</w:t>
      </w:r>
      <w:proofErr w:type="gramEnd"/>
      <w:r w:rsidR="00C32A6F" w:rsidRPr="00AE7A11">
        <w:rPr>
          <w:sz w:val="22"/>
        </w:rPr>
        <w:tab/>
        <w:t xml:space="preserve">:  </w:t>
      </w:r>
      <w:r w:rsidR="00F31E06" w:rsidRPr="00AE7A1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AE7A11">
        <w:rPr>
          <w:sz w:val="22"/>
        </w:rPr>
        <w:instrText xml:space="preserve"> FORMTEXT </w:instrText>
      </w:r>
      <w:r w:rsidR="00F31E06" w:rsidRPr="00AE7A11">
        <w:rPr>
          <w:sz w:val="22"/>
        </w:rPr>
      </w:r>
      <w:r w:rsidR="00F31E06" w:rsidRPr="00AE7A11">
        <w:rPr>
          <w:sz w:val="22"/>
        </w:rPr>
        <w:fldChar w:fldCharType="separate"/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sz w:val="22"/>
        </w:rPr>
        <w:fldChar w:fldCharType="end"/>
      </w:r>
    </w:p>
    <w:p w14:paraId="0C2E4E13" w14:textId="77777777" w:rsidR="00C32A6F" w:rsidRPr="00AE7A11" w:rsidRDefault="006F0158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noProof/>
          <w:sz w:val="22"/>
        </w:rPr>
        <mc:AlternateContent>
          <mc:Choice Requires="wpg">
            <w:drawing>
              <wp:inline distT="0" distB="0" distL="0" distR="0" wp14:anchorId="7642FA62" wp14:editId="028C65C9">
                <wp:extent cx="130810" cy="130810"/>
                <wp:effectExtent l="0" t="0" r="0" b="0"/>
                <wp:docPr id="1615477379" name="Group 26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41923502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692152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979293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CE8DA" id="Group 26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PNLS2ZyCgAAATAAAA4AAAAAAAAAAAAAAAAALgIA&#10;AGRycy9lMm9Eb2MueG1sUEsBAi0AFAAGAAgAAAAhAA2T7sXZAAAAAwEAAA8AAAAAAAAAAAAAAAAA&#10;zAwAAGRycy9kb3ducmV2LnhtbFBLBQYAAAAABAAEAPMAAADSDQAAAAA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C32A6F" w:rsidRPr="00AE7A11">
        <w:rPr>
          <w:sz w:val="22"/>
        </w:rPr>
        <w:t xml:space="preserve"> </w:t>
      </w:r>
      <w:proofErr w:type="gramStart"/>
      <w:r w:rsidR="00C32A6F" w:rsidRPr="00AE7A11">
        <w:rPr>
          <w:sz w:val="22"/>
        </w:rPr>
        <w:t>portable</w:t>
      </w:r>
      <w:proofErr w:type="gramEnd"/>
      <w:r w:rsidR="00C32A6F" w:rsidRPr="00AE7A11">
        <w:rPr>
          <w:sz w:val="22"/>
        </w:rPr>
        <w:tab/>
        <w:t xml:space="preserve">:  </w:t>
      </w:r>
      <w:r w:rsidR="00F31E06" w:rsidRPr="00AE7A1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AE7A11">
        <w:rPr>
          <w:sz w:val="22"/>
        </w:rPr>
        <w:instrText xml:space="preserve"> FORMTEXT </w:instrText>
      </w:r>
      <w:r w:rsidR="00F31E06" w:rsidRPr="00AE7A11">
        <w:rPr>
          <w:sz w:val="22"/>
        </w:rPr>
      </w:r>
      <w:r w:rsidR="00F31E06" w:rsidRPr="00AE7A11">
        <w:rPr>
          <w:sz w:val="22"/>
        </w:rPr>
        <w:fldChar w:fldCharType="separate"/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sz w:val="22"/>
        </w:rPr>
        <w:fldChar w:fldCharType="end"/>
      </w:r>
    </w:p>
    <w:p w14:paraId="6775E9DE" w14:textId="77777777" w:rsidR="00C32A6F" w:rsidRPr="00AE7A11" w:rsidRDefault="006F0158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noProof/>
          <w:sz w:val="22"/>
        </w:rPr>
        <mc:AlternateContent>
          <mc:Choice Requires="wpg">
            <w:drawing>
              <wp:inline distT="0" distB="0" distL="0" distR="0" wp14:anchorId="5F297DF3" wp14:editId="55D1BA61">
                <wp:extent cx="130810" cy="130810"/>
                <wp:effectExtent l="0" t="0" r="0" b="0"/>
                <wp:docPr id="1993641139" name="Group 30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375361895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064546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373265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AD2A3" id="Group 30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C32A6F" w:rsidRPr="00AE7A11">
        <w:rPr>
          <w:sz w:val="22"/>
        </w:rPr>
        <w:t xml:space="preserve"> prof.</w:t>
      </w:r>
      <w:r w:rsidR="00C32A6F" w:rsidRPr="00AE7A11">
        <w:rPr>
          <w:sz w:val="22"/>
        </w:rPr>
        <w:tab/>
        <w:t xml:space="preserve">:  </w:t>
      </w:r>
      <w:r w:rsidR="00F31E06" w:rsidRPr="00AE7A1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AE7A11">
        <w:rPr>
          <w:sz w:val="22"/>
        </w:rPr>
        <w:instrText xml:space="preserve"> FORMTEXT </w:instrText>
      </w:r>
      <w:r w:rsidR="00F31E06" w:rsidRPr="00AE7A11">
        <w:rPr>
          <w:sz w:val="22"/>
        </w:rPr>
      </w:r>
      <w:r w:rsidR="00F31E06" w:rsidRPr="00AE7A11">
        <w:rPr>
          <w:sz w:val="22"/>
        </w:rPr>
        <w:fldChar w:fldCharType="separate"/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sz w:val="22"/>
        </w:rPr>
        <w:fldChar w:fldCharType="end"/>
      </w:r>
    </w:p>
    <w:p w14:paraId="3199E7FB" w14:textId="77777777" w:rsidR="00E103A4" w:rsidRPr="00AE7A11" w:rsidRDefault="00D42CF5" w:rsidP="00AE7A11">
      <w:pPr>
        <w:tabs>
          <w:tab w:val="left" w:pos="2835"/>
        </w:tabs>
        <w:spacing w:before="120" w:after="240"/>
        <w:rPr>
          <w:sz w:val="22"/>
        </w:rPr>
      </w:pPr>
      <w:r w:rsidRPr="007D5944">
        <w:rPr>
          <w:sz w:val="22"/>
          <w:u w:val="single"/>
        </w:rPr>
        <w:t>Nom de la mère</w:t>
      </w:r>
      <w:r w:rsidRPr="00AE7A11">
        <w:rPr>
          <w:sz w:val="22"/>
        </w:rPr>
        <w:tab/>
        <w:t xml:space="preserve">:  </w:t>
      </w:r>
      <w:r w:rsidR="00B25694" w:rsidRPr="00AE7A11">
        <w:rPr>
          <w:sz w:val="22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B25694" w:rsidRPr="00AE7A11">
        <w:rPr>
          <w:sz w:val="22"/>
        </w:rPr>
        <w:instrText xml:space="preserve"> FORMTEXT </w:instrText>
      </w:r>
      <w:r w:rsidR="00B25694" w:rsidRPr="00AE7A11">
        <w:rPr>
          <w:sz w:val="22"/>
        </w:rPr>
      </w:r>
      <w:r w:rsidR="00B25694" w:rsidRPr="00AE7A11">
        <w:rPr>
          <w:sz w:val="22"/>
        </w:rPr>
        <w:fldChar w:fldCharType="separate"/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sz w:val="22"/>
        </w:rPr>
        <w:fldChar w:fldCharType="end"/>
      </w:r>
    </w:p>
    <w:p w14:paraId="78654519" w14:textId="77777777" w:rsidR="00D42CF5" w:rsidRPr="00AE7A11" w:rsidRDefault="00D42CF5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sz w:val="22"/>
        </w:rPr>
        <w:t>Prénom</w:t>
      </w:r>
      <w:r w:rsidRPr="00AE7A11">
        <w:rPr>
          <w:sz w:val="22"/>
        </w:rPr>
        <w:tab/>
        <w:t xml:space="preserve">:  </w:t>
      </w:r>
      <w:r w:rsidR="00B25694" w:rsidRPr="00AE7A11">
        <w:rPr>
          <w:sz w:val="22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B25694" w:rsidRPr="00AE7A11">
        <w:rPr>
          <w:sz w:val="22"/>
        </w:rPr>
        <w:instrText xml:space="preserve"> FORMTEXT </w:instrText>
      </w:r>
      <w:r w:rsidR="00B25694" w:rsidRPr="00AE7A11">
        <w:rPr>
          <w:sz w:val="22"/>
        </w:rPr>
      </w:r>
      <w:r w:rsidR="00B25694" w:rsidRPr="00AE7A11">
        <w:rPr>
          <w:sz w:val="22"/>
        </w:rPr>
        <w:fldChar w:fldCharType="separate"/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sz w:val="22"/>
        </w:rPr>
        <w:fldChar w:fldCharType="end"/>
      </w:r>
    </w:p>
    <w:p w14:paraId="6018C3C5" w14:textId="77777777" w:rsidR="00D42CF5" w:rsidRPr="00AE7A11" w:rsidRDefault="00D42CF5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sz w:val="22"/>
        </w:rPr>
        <w:t>État civil</w:t>
      </w:r>
      <w:r w:rsidRPr="00AE7A11">
        <w:rPr>
          <w:sz w:val="22"/>
        </w:rPr>
        <w:tab/>
        <w:t xml:space="preserve">:  </w:t>
      </w:r>
      <w:r w:rsidR="00B25694" w:rsidRPr="00AE7A11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5694" w:rsidRPr="00AE7A11">
        <w:rPr>
          <w:sz w:val="22"/>
        </w:rPr>
        <w:instrText xml:space="preserve"> FORMTEXT </w:instrText>
      </w:r>
      <w:r w:rsidR="00B25694" w:rsidRPr="00AE7A11">
        <w:rPr>
          <w:sz w:val="22"/>
        </w:rPr>
      </w:r>
      <w:r w:rsidR="00B25694" w:rsidRPr="00AE7A11">
        <w:rPr>
          <w:sz w:val="22"/>
        </w:rPr>
        <w:fldChar w:fldCharType="separate"/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sz w:val="22"/>
        </w:rPr>
        <w:fldChar w:fldCharType="end"/>
      </w:r>
    </w:p>
    <w:p w14:paraId="311B47CA" w14:textId="77777777" w:rsidR="00D42CF5" w:rsidRPr="00AE7A11" w:rsidRDefault="00D42CF5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sz w:val="22"/>
        </w:rPr>
        <w:t>Adresse privée</w:t>
      </w:r>
      <w:r w:rsidRPr="00AE7A11">
        <w:rPr>
          <w:sz w:val="22"/>
        </w:rPr>
        <w:tab/>
        <w:t xml:space="preserve">:  </w:t>
      </w:r>
      <w:r w:rsidR="00B25694" w:rsidRPr="00AE7A11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5694" w:rsidRPr="00AE7A11">
        <w:rPr>
          <w:sz w:val="22"/>
        </w:rPr>
        <w:instrText xml:space="preserve"> FORMTEXT </w:instrText>
      </w:r>
      <w:r w:rsidR="00B25694" w:rsidRPr="00AE7A11">
        <w:rPr>
          <w:sz w:val="22"/>
        </w:rPr>
      </w:r>
      <w:r w:rsidR="00B25694" w:rsidRPr="00AE7A11">
        <w:rPr>
          <w:sz w:val="22"/>
        </w:rPr>
        <w:fldChar w:fldCharType="separate"/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noProof/>
          <w:sz w:val="22"/>
        </w:rPr>
        <w:t> </w:t>
      </w:r>
      <w:r w:rsidR="00B25694" w:rsidRPr="00AE7A11">
        <w:rPr>
          <w:sz w:val="22"/>
        </w:rPr>
        <w:fldChar w:fldCharType="end"/>
      </w:r>
    </w:p>
    <w:p w14:paraId="7E9DE772" w14:textId="77777777" w:rsidR="00D42CF5" w:rsidRPr="00AE7A11" w:rsidRDefault="00D42CF5" w:rsidP="00AE7A11">
      <w:pPr>
        <w:tabs>
          <w:tab w:val="left" w:pos="2835"/>
        </w:tabs>
        <w:spacing w:before="120" w:after="240"/>
        <w:rPr>
          <w:sz w:val="22"/>
        </w:rPr>
      </w:pPr>
      <w:proofErr w:type="gramStart"/>
      <w:r w:rsidRPr="00AE7A11">
        <w:rPr>
          <w:sz w:val="22"/>
        </w:rPr>
        <w:t>E-mail</w:t>
      </w:r>
      <w:proofErr w:type="gramEnd"/>
      <w:r w:rsidRPr="00AE7A11">
        <w:rPr>
          <w:sz w:val="22"/>
        </w:rPr>
        <w:tab/>
        <w:t xml:space="preserve">:  </w:t>
      </w:r>
      <w:r w:rsidRPr="00AE7A11">
        <w:rPr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AE7A11">
        <w:rPr>
          <w:sz w:val="22"/>
        </w:rPr>
        <w:instrText xml:space="preserve"> FORMTEXT </w:instrText>
      </w:r>
      <w:r w:rsidRPr="00AE7A11">
        <w:rPr>
          <w:sz w:val="22"/>
        </w:rPr>
      </w:r>
      <w:r w:rsidRPr="00AE7A11">
        <w:rPr>
          <w:sz w:val="22"/>
        </w:rPr>
        <w:fldChar w:fldCharType="separate"/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sz w:val="22"/>
        </w:rPr>
        <w:fldChar w:fldCharType="end"/>
      </w:r>
    </w:p>
    <w:p w14:paraId="0AC5032B" w14:textId="77777777" w:rsidR="00D42CF5" w:rsidRPr="00AE7A11" w:rsidRDefault="006F0158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noProof/>
          <w:sz w:val="22"/>
        </w:rPr>
        <mc:AlternateContent>
          <mc:Choice Requires="wpg">
            <w:drawing>
              <wp:inline distT="0" distB="0" distL="0" distR="0" wp14:anchorId="69E809AE" wp14:editId="05C84E60">
                <wp:extent cx="130810" cy="130810"/>
                <wp:effectExtent l="0" t="0" r="0" b="0"/>
                <wp:docPr id="1952181380" name="Group 50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112463234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0193545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8818587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FBDB3" id="Group 50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D42CF5" w:rsidRPr="00AE7A11">
        <w:rPr>
          <w:sz w:val="22"/>
        </w:rPr>
        <w:t xml:space="preserve"> </w:t>
      </w:r>
      <w:proofErr w:type="gramStart"/>
      <w:r w:rsidR="00D42CF5" w:rsidRPr="00AE7A11">
        <w:rPr>
          <w:sz w:val="22"/>
        </w:rPr>
        <w:t>privé</w:t>
      </w:r>
      <w:proofErr w:type="gramEnd"/>
      <w:r w:rsidR="00D42CF5" w:rsidRPr="00AE7A11">
        <w:rPr>
          <w:sz w:val="22"/>
        </w:rPr>
        <w:tab/>
        <w:t xml:space="preserve">:  </w:t>
      </w:r>
      <w:r w:rsidR="00F31E06" w:rsidRPr="00AE7A1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AE7A11">
        <w:rPr>
          <w:sz w:val="22"/>
        </w:rPr>
        <w:instrText xml:space="preserve"> FORMTEXT </w:instrText>
      </w:r>
      <w:r w:rsidR="00F31E06" w:rsidRPr="00AE7A11">
        <w:rPr>
          <w:sz w:val="22"/>
        </w:rPr>
      </w:r>
      <w:r w:rsidR="00F31E06" w:rsidRPr="00AE7A11">
        <w:rPr>
          <w:sz w:val="22"/>
        </w:rPr>
        <w:fldChar w:fldCharType="separate"/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sz w:val="22"/>
        </w:rPr>
        <w:fldChar w:fldCharType="end"/>
      </w:r>
    </w:p>
    <w:p w14:paraId="43173AC0" w14:textId="77777777" w:rsidR="00D42CF5" w:rsidRPr="00AE7A11" w:rsidRDefault="006F0158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noProof/>
          <w:sz w:val="22"/>
        </w:rPr>
        <mc:AlternateContent>
          <mc:Choice Requires="wpg">
            <w:drawing>
              <wp:inline distT="0" distB="0" distL="0" distR="0" wp14:anchorId="70737D82" wp14:editId="19A2CCC1">
                <wp:extent cx="130810" cy="130810"/>
                <wp:effectExtent l="0" t="0" r="0" b="0"/>
                <wp:docPr id="1851542446" name="Group 46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243417445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9311350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1211578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8EABA" id="Group 46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D42CF5" w:rsidRPr="00AE7A11">
        <w:rPr>
          <w:sz w:val="22"/>
        </w:rPr>
        <w:t xml:space="preserve"> </w:t>
      </w:r>
      <w:proofErr w:type="gramStart"/>
      <w:r w:rsidR="00D42CF5" w:rsidRPr="00AE7A11">
        <w:rPr>
          <w:sz w:val="22"/>
        </w:rPr>
        <w:t>portable</w:t>
      </w:r>
      <w:proofErr w:type="gramEnd"/>
      <w:r w:rsidR="00D42CF5" w:rsidRPr="00AE7A11">
        <w:rPr>
          <w:sz w:val="22"/>
        </w:rPr>
        <w:tab/>
        <w:t xml:space="preserve">:  </w:t>
      </w:r>
      <w:r w:rsidR="00F31E06" w:rsidRPr="00AE7A1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AE7A11">
        <w:rPr>
          <w:sz w:val="22"/>
        </w:rPr>
        <w:instrText xml:space="preserve"> FORMTEXT </w:instrText>
      </w:r>
      <w:r w:rsidR="00F31E06" w:rsidRPr="00AE7A11">
        <w:rPr>
          <w:sz w:val="22"/>
        </w:rPr>
      </w:r>
      <w:r w:rsidR="00F31E06" w:rsidRPr="00AE7A11">
        <w:rPr>
          <w:sz w:val="22"/>
        </w:rPr>
        <w:fldChar w:fldCharType="separate"/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sz w:val="22"/>
        </w:rPr>
        <w:fldChar w:fldCharType="end"/>
      </w:r>
    </w:p>
    <w:p w14:paraId="6D359F14" w14:textId="77777777" w:rsidR="00D42CF5" w:rsidRPr="00AE7A11" w:rsidRDefault="006F0158" w:rsidP="00AE7A11">
      <w:pPr>
        <w:tabs>
          <w:tab w:val="left" w:pos="2835"/>
        </w:tabs>
        <w:spacing w:before="120" w:after="240"/>
        <w:rPr>
          <w:sz w:val="22"/>
        </w:rPr>
      </w:pPr>
      <w:r w:rsidRPr="00AE7A11">
        <w:rPr>
          <w:noProof/>
          <w:sz w:val="22"/>
        </w:rPr>
        <mc:AlternateContent>
          <mc:Choice Requires="wpg">
            <w:drawing>
              <wp:inline distT="0" distB="0" distL="0" distR="0" wp14:anchorId="1595CA94" wp14:editId="2E8947AA">
                <wp:extent cx="130810" cy="130810"/>
                <wp:effectExtent l="0" t="0" r="0" b="0"/>
                <wp:docPr id="1547024413" name="Graphique 1" descr="Combiné avec un remplissage u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0" y="0"/>
                          <a:chExt cx="192620" cy="192620"/>
                        </a:xfrm>
                      </wpg:grpSpPr>
                      <wps:wsp>
                        <wps:cNvPr id="1952035029" name="Forme libre : forme 72669122"/>
                        <wps:cNvSpPr>
                          <a:spLocks/>
                        </wps:cNvSpPr>
                        <wps:spPr bwMode="auto">
                          <a:xfrm>
                            <a:off x="35714" y="16051"/>
                            <a:ext cx="45546" cy="45546"/>
                          </a:xfrm>
                          <a:custGeom>
                            <a:avLst/>
                            <a:gdLst>
                              <a:gd name="T0" fmla="*/ 42938 w 45546"/>
                              <a:gd name="T1" fmla="*/ 42537 h 45546"/>
                              <a:gd name="T2" fmla="*/ 45547 w 45546"/>
                              <a:gd name="T3" fmla="*/ 36317 h 45546"/>
                              <a:gd name="T4" fmla="*/ 42938 w 45546"/>
                              <a:gd name="T5" fmla="*/ 30097 h 45546"/>
                              <a:gd name="T6" fmla="*/ 15249 w 45546"/>
                              <a:gd name="T7" fmla="*/ 2608 h 45546"/>
                              <a:gd name="T8" fmla="*/ 9230 w 45546"/>
                              <a:gd name="T9" fmla="*/ 0 h 45546"/>
                              <a:gd name="T10" fmla="*/ 3010 w 45546"/>
                              <a:gd name="T11" fmla="*/ 2608 h 45546"/>
                              <a:gd name="T12" fmla="*/ 0 w 45546"/>
                              <a:gd name="T13" fmla="*/ 5618 h 45546"/>
                              <a:gd name="T14" fmla="*/ 39929 w 45546"/>
                              <a:gd name="T15" fmla="*/ 45547 h 45546"/>
                              <a:gd name="T16" fmla="*/ 42938 w 45546"/>
                              <a:gd name="T17" fmla="*/ 42537 h 455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546">
                                <a:moveTo>
                                  <a:pt x="42938" y="42537"/>
                                </a:moveTo>
                                <a:cubicBezTo>
                                  <a:pt x="44543" y="40932"/>
                                  <a:pt x="45547" y="38725"/>
                                  <a:pt x="45547" y="36317"/>
                                </a:cubicBezTo>
                                <a:cubicBezTo>
                                  <a:pt x="45547" y="33909"/>
                                  <a:pt x="44543" y="31702"/>
                                  <a:pt x="42938" y="30097"/>
                                </a:cubicBezTo>
                                <a:lnTo>
                                  <a:pt x="15249" y="2608"/>
                                </a:lnTo>
                                <a:cubicBezTo>
                                  <a:pt x="13644" y="1003"/>
                                  <a:pt x="11437" y="0"/>
                                  <a:pt x="9230" y="0"/>
                                </a:cubicBezTo>
                                <a:cubicBezTo>
                                  <a:pt x="7023" y="0"/>
                                  <a:pt x="4615" y="1003"/>
                                  <a:pt x="3010" y="2608"/>
                                </a:cubicBezTo>
                                <a:lnTo>
                                  <a:pt x="0" y="5618"/>
                                </a:lnTo>
                                <a:lnTo>
                                  <a:pt x="39929" y="45547"/>
                                </a:lnTo>
                                <a:lnTo>
                                  <a:pt x="42938" y="4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0967139" name="Forme libre : forme 1440864191"/>
                        <wps:cNvSpPr>
                          <a:spLocks/>
                        </wps:cNvSpPr>
                        <wps:spPr bwMode="auto">
                          <a:xfrm>
                            <a:off x="16152" y="27889"/>
                            <a:ext cx="148577" cy="148754"/>
                          </a:xfrm>
                          <a:custGeom>
                            <a:avLst/>
                            <a:gdLst>
                              <a:gd name="T0" fmla="*/ 102830 w 148577"/>
                              <a:gd name="T1" fmla="*/ 101527 h 148754"/>
                              <a:gd name="T2" fmla="*/ 99820 w 148577"/>
                              <a:gd name="T3" fmla="*/ 102731 h 148754"/>
                              <a:gd name="T4" fmla="*/ 96811 w 148577"/>
                              <a:gd name="T5" fmla="*/ 101527 h 148754"/>
                              <a:gd name="T6" fmla="*/ 47050 w 148577"/>
                              <a:gd name="T7" fmla="*/ 51967 h 148754"/>
                              <a:gd name="T8" fmla="*/ 45847 w 148577"/>
                              <a:gd name="T9" fmla="*/ 48958 h 148754"/>
                              <a:gd name="T10" fmla="*/ 47050 w 148577"/>
                              <a:gd name="T11" fmla="*/ 45948 h 148754"/>
                              <a:gd name="T12" fmla="*/ 53271 w 148577"/>
                              <a:gd name="T13" fmla="*/ 39929 h 148754"/>
                              <a:gd name="T14" fmla="*/ 13342 w 148577"/>
                              <a:gd name="T15" fmla="*/ 0 h 148754"/>
                              <a:gd name="T16" fmla="*/ 6721 w 148577"/>
                              <a:gd name="T17" fmla="*/ 6621 h 148754"/>
                              <a:gd name="T18" fmla="*/ 99 w 148577"/>
                              <a:gd name="T19" fmla="*/ 20867 h 148754"/>
                              <a:gd name="T20" fmla="*/ 4714 w 148577"/>
                              <a:gd name="T21" fmla="*/ 46951 h 148754"/>
                              <a:gd name="T22" fmla="*/ 16753 w 148577"/>
                              <a:gd name="T23" fmla="*/ 68019 h 148754"/>
                              <a:gd name="T24" fmla="*/ 77950 w 148577"/>
                              <a:gd name="T25" fmla="*/ 131222 h 148754"/>
                              <a:gd name="T26" fmla="*/ 90591 w 148577"/>
                              <a:gd name="T27" fmla="*/ 139248 h 148754"/>
                              <a:gd name="T28" fmla="*/ 122694 w 148577"/>
                              <a:gd name="T29" fmla="*/ 148679 h 148754"/>
                              <a:gd name="T30" fmla="*/ 143160 w 148577"/>
                              <a:gd name="T31" fmla="*/ 140653 h 148754"/>
                              <a:gd name="T32" fmla="*/ 148577 w 148577"/>
                              <a:gd name="T33" fmla="*/ 135235 h 148754"/>
                              <a:gd name="T34" fmla="*/ 108849 w 148577"/>
                              <a:gd name="T35" fmla="*/ 95307 h 148754"/>
                              <a:gd name="T36" fmla="*/ 102830 w 148577"/>
                              <a:gd name="T37" fmla="*/ 101527 h 14875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8577" h="148754">
                                <a:moveTo>
                                  <a:pt x="102830" y="101527"/>
                                </a:moveTo>
                                <a:cubicBezTo>
                                  <a:pt x="102027" y="102329"/>
                                  <a:pt x="100824" y="102731"/>
                                  <a:pt x="99820" y="102731"/>
                                </a:cubicBezTo>
                                <a:cubicBezTo>
                                  <a:pt x="98817" y="102731"/>
                                  <a:pt x="97613" y="102329"/>
                                  <a:pt x="96811" y="101527"/>
                                </a:cubicBezTo>
                                <a:lnTo>
                                  <a:pt x="47050" y="51967"/>
                                </a:lnTo>
                                <a:cubicBezTo>
                                  <a:pt x="46248" y="51165"/>
                                  <a:pt x="45847" y="49961"/>
                                  <a:pt x="45847" y="48958"/>
                                </a:cubicBezTo>
                                <a:cubicBezTo>
                                  <a:pt x="45847" y="47954"/>
                                  <a:pt x="46248" y="46750"/>
                                  <a:pt x="47050" y="45948"/>
                                </a:cubicBezTo>
                                <a:lnTo>
                                  <a:pt x="53271" y="39929"/>
                                </a:lnTo>
                                <a:lnTo>
                                  <a:pt x="13342" y="0"/>
                                </a:lnTo>
                                <a:cubicBezTo>
                                  <a:pt x="10734" y="2608"/>
                                  <a:pt x="8326" y="5016"/>
                                  <a:pt x="6721" y="6621"/>
                                </a:cubicBezTo>
                                <a:cubicBezTo>
                                  <a:pt x="2708" y="10434"/>
                                  <a:pt x="300" y="15450"/>
                                  <a:pt x="99" y="20867"/>
                                </a:cubicBezTo>
                                <a:cubicBezTo>
                                  <a:pt x="-503" y="29896"/>
                                  <a:pt x="1705" y="38524"/>
                                  <a:pt x="4714" y="46951"/>
                                </a:cubicBezTo>
                                <a:cubicBezTo>
                                  <a:pt x="7925" y="54375"/>
                                  <a:pt x="12138" y="61398"/>
                                  <a:pt x="16753" y="68019"/>
                                </a:cubicBezTo>
                                <a:cubicBezTo>
                                  <a:pt x="33206" y="92698"/>
                                  <a:pt x="53872" y="114167"/>
                                  <a:pt x="77950" y="131222"/>
                                </a:cubicBezTo>
                                <a:cubicBezTo>
                                  <a:pt x="81963" y="134232"/>
                                  <a:pt x="86176" y="136840"/>
                                  <a:pt x="90591" y="139248"/>
                                </a:cubicBezTo>
                                <a:cubicBezTo>
                                  <a:pt x="100623" y="144264"/>
                                  <a:pt x="111257" y="147876"/>
                                  <a:pt x="122694" y="148679"/>
                                </a:cubicBezTo>
                                <a:cubicBezTo>
                                  <a:pt x="130319" y="149281"/>
                                  <a:pt x="137943" y="146271"/>
                                  <a:pt x="143160" y="140653"/>
                                </a:cubicBezTo>
                                <a:lnTo>
                                  <a:pt x="148577" y="135235"/>
                                </a:lnTo>
                                <a:lnTo>
                                  <a:pt x="108849" y="95307"/>
                                </a:lnTo>
                                <a:lnTo>
                                  <a:pt x="102830" y="101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1122916" name="Forme libre : forme 494926360"/>
                        <wps:cNvSpPr>
                          <a:spLocks/>
                        </wps:cNvSpPr>
                        <wps:spPr bwMode="auto">
                          <a:xfrm>
                            <a:off x="130821" y="111358"/>
                            <a:ext cx="45546" cy="45747"/>
                          </a:xfrm>
                          <a:custGeom>
                            <a:avLst/>
                            <a:gdLst>
                              <a:gd name="T0" fmla="*/ 43139 w 45546"/>
                              <a:gd name="T1" fmla="*/ 30298 h 45747"/>
                              <a:gd name="T2" fmla="*/ 15450 w 45546"/>
                              <a:gd name="T3" fmla="*/ 2608 h 45747"/>
                              <a:gd name="T4" fmla="*/ 9230 w 45546"/>
                              <a:gd name="T5" fmla="*/ 0 h 45747"/>
                              <a:gd name="T6" fmla="*/ 3010 w 45546"/>
                              <a:gd name="T7" fmla="*/ 2608 h 45747"/>
                              <a:gd name="T8" fmla="*/ 0 w 45546"/>
                              <a:gd name="T9" fmla="*/ 5819 h 45747"/>
                              <a:gd name="T10" fmla="*/ 39929 w 45546"/>
                              <a:gd name="T11" fmla="*/ 45747 h 45747"/>
                              <a:gd name="T12" fmla="*/ 42938 w 45546"/>
                              <a:gd name="T13" fmla="*/ 42738 h 45747"/>
                              <a:gd name="T14" fmla="*/ 45547 w 45546"/>
                              <a:gd name="T15" fmla="*/ 36518 h 45747"/>
                              <a:gd name="T16" fmla="*/ 43139 w 45546"/>
                              <a:gd name="T17" fmla="*/ 30298 h 4574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546" h="45747">
                                <a:moveTo>
                                  <a:pt x="43139" y="30298"/>
                                </a:moveTo>
                                <a:lnTo>
                                  <a:pt x="15450" y="2608"/>
                                </a:lnTo>
                                <a:cubicBezTo>
                                  <a:pt x="13845" y="1003"/>
                                  <a:pt x="11637" y="0"/>
                                  <a:pt x="9230" y="0"/>
                                </a:cubicBezTo>
                                <a:cubicBezTo>
                                  <a:pt x="6822" y="0"/>
                                  <a:pt x="4615" y="1003"/>
                                  <a:pt x="3010" y="2608"/>
                                </a:cubicBezTo>
                                <a:lnTo>
                                  <a:pt x="0" y="5819"/>
                                </a:lnTo>
                                <a:lnTo>
                                  <a:pt x="39929" y="45747"/>
                                </a:lnTo>
                                <a:lnTo>
                                  <a:pt x="42938" y="42738"/>
                                </a:lnTo>
                                <a:cubicBezTo>
                                  <a:pt x="44543" y="41132"/>
                                  <a:pt x="45547" y="38925"/>
                                  <a:pt x="45547" y="36518"/>
                                </a:cubicBezTo>
                                <a:cubicBezTo>
                                  <a:pt x="45547" y="34110"/>
                                  <a:pt x="44744" y="31903"/>
                                  <a:pt x="43139" y="30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8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03595" id="Graphique 1" o:spid="_x0000_s1026" alt="Combiné avec un remplissage uni" style="width:10.3pt;height:10.3pt;mso-position-horizontal-relative:char;mso-position-vertical-relative:line" coordsize="192620,19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">
                <v:shape id="Forme libre : forme 72669122" o:spid="_x0000_s1027" style="position:absolute;left:35714;top:16051;width:45546;height:45546;visibility:visible;mso-wrap-style:square;v-text-anchor:middle" coordsize="45546,4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" path="m42938,42537v1605,-1605,2609,-3812,2609,-6220c45547,33909,44543,31702,42938,30097l15249,2608c13644,1003,11437,,9230,,7023,,4615,1003,3010,2608l,5618,39929,45547r3009,-3010xe" fillcolor="black" stroked="f" strokeweight=".05511mm">
                  <v:stroke joinstyle="miter"/>
                  <v:path arrowok="t" o:connecttype="custom" o:connectlocs="42938,42537;45547,36317;42938,30097;15249,2608;9230,0;3010,2608;0,5618;39929,45547;42938,42537" o:connectangles="0,0,0,0,0,0,0,0,0"/>
                </v:shape>
                <v:shape id="Forme libre : forme 1440864191" o:spid="_x0000_s1028" style="position:absolute;left:16152;top:27889;width:148577;height:148754;visibility:visible;mso-wrap-style:square;v-text-anchor:middle" coordsize="148577,14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" path="m102830,101527v-803,802,-2006,1204,-3010,1204c98817,102731,97613,102329,96811,101527l47050,51967v-802,-802,-1203,-2006,-1203,-3009c45847,47954,46248,46750,47050,45948r6221,-6019l13342,c10734,2608,8326,5016,6721,6621,2708,10434,300,15450,99,20867v-602,9029,1606,17657,4615,26084c7925,54375,12138,61398,16753,68019v16453,24679,37119,46148,61197,63203c81963,134232,86176,136840,90591,139248v10032,5016,20666,8628,32103,9431c130319,149281,137943,146271,143160,140653r5417,-5418l108849,95307r-6019,6220xe" fillcolor="black" stroked="f" strokeweight=".05511mm">
                  <v:stroke joinstyle="miter"/>
                  <v:path arrowok="t" o:connecttype="custom" o:connectlocs="102830,101527;99820,102731;96811,101527;47050,51967;45847,48958;47050,45948;53271,39929;13342,0;6721,6621;99,20867;4714,46951;16753,68019;77950,131222;90591,139248;122694,148679;143160,140653;148577,135235;108849,95307;102830,101527" o:connectangles="0,0,0,0,0,0,0,0,0,0,0,0,0,0,0,0,0,0,0"/>
                </v:shape>
                <v:shape id="Forme libre : forme 494926360" o:spid="_x0000_s1029" style="position:absolute;left:130821;top:111358;width:45546;height:45747;visibility:visible;mso-wrap-style:square;v-text-anchor:middle" coordsize="45546,4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" path="m43139,30298l15450,2608c13845,1003,11637,,9230,,6822,,4615,1003,3010,2608l,5819,39929,45747r3009,-3009c44543,41132,45547,38925,45547,36518v,-2408,-803,-4615,-2408,-6220xe" fillcolor="black" stroked="f" strokeweight=".05511mm">
                  <v:stroke joinstyle="miter"/>
                  <v:path arrowok="t" o:connecttype="custom" o:connectlocs="43139,30298;15450,2608;9230,0;3010,2608;0,5819;39929,45747;42938,42738;45547,36518;43139,30298" o:connectangles="0,0,0,0,0,0,0,0,0"/>
                </v:shape>
                <w10:anchorlock/>
              </v:group>
            </w:pict>
          </mc:Fallback>
        </mc:AlternateContent>
      </w:r>
      <w:r w:rsidR="00D42CF5" w:rsidRPr="00AE7A11">
        <w:rPr>
          <w:sz w:val="22"/>
        </w:rPr>
        <w:t xml:space="preserve"> prof.</w:t>
      </w:r>
      <w:r w:rsidR="00D42CF5" w:rsidRPr="00AE7A11">
        <w:rPr>
          <w:sz w:val="22"/>
        </w:rPr>
        <w:tab/>
        <w:t xml:space="preserve">:  </w:t>
      </w:r>
      <w:r w:rsidR="00F31E06" w:rsidRPr="00AE7A11">
        <w:rPr>
          <w:sz w:val="22"/>
        </w:rPr>
        <w:fldChar w:fldCharType="begin">
          <w:ffData>
            <w:name w:val="Texte7"/>
            <w:enabled/>
            <w:calcOnExit w:val="0"/>
            <w:textInput>
              <w:maxLength w:val="13"/>
              <w:format w:val="### ### ## ##"/>
            </w:textInput>
          </w:ffData>
        </w:fldChar>
      </w:r>
      <w:r w:rsidR="00F31E06" w:rsidRPr="00AE7A11">
        <w:rPr>
          <w:sz w:val="22"/>
        </w:rPr>
        <w:instrText xml:space="preserve"> FORMTEXT </w:instrText>
      </w:r>
      <w:r w:rsidR="00F31E06" w:rsidRPr="00AE7A11">
        <w:rPr>
          <w:sz w:val="22"/>
        </w:rPr>
      </w:r>
      <w:r w:rsidR="00F31E06" w:rsidRPr="00AE7A11">
        <w:rPr>
          <w:sz w:val="22"/>
        </w:rPr>
        <w:fldChar w:fldCharType="separate"/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noProof/>
          <w:sz w:val="22"/>
        </w:rPr>
        <w:t> </w:t>
      </w:r>
      <w:r w:rsidR="00F31E06" w:rsidRPr="00AE7A11">
        <w:rPr>
          <w:sz w:val="22"/>
        </w:rPr>
        <w:fldChar w:fldCharType="end"/>
      </w:r>
    </w:p>
    <w:p w14:paraId="3D24BF79" w14:textId="77777777" w:rsidR="00D42CF5" w:rsidRDefault="00D42CF5" w:rsidP="00D42CF5">
      <w:pPr>
        <w:shd w:val="clear" w:color="auto" w:fill="E8E8E8" w:themeFill="background2"/>
        <w:tabs>
          <w:tab w:val="left" w:pos="2835"/>
        </w:tabs>
        <w:spacing w:before="24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Adresse pour l’envoi de la facture</w:t>
      </w:r>
    </w:p>
    <w:p w14:paraId="45D24C83" w14:textId="77777777" w:rsidR="00D42CF5" w:rsidRPr="00AE7A11" w:rsidRDefault="00D42CF5" w:rsidP="00AE7A11">
      <w:pPr>
        <w:tabs>
          <w:tab w:val="left" w:pos="2835"/>
        </w:tabs>
        <w:spacing w:after="120"/>
        <w:rPr>
          <w:sz w:val="22"/>
        </w:rPr>
      </w:pPr>
      <w:r w:rsidRPr="00AE7A11">
        <w:rPr>
          <w:sz w:val="22"/>
        </w:rPr>
        <w:t>Nom et prénom</w:t>
      </w:r>
      <w:r w:rsidRPr="00AE7A11">
        <w:rPr>
          <w:sz w:val="22"/>
        </w:rPr>
        <w:tab/>
        <w:t xml:space="preserve">:  </w:t>
      </w:r>
      <w:r w:rsidR="00425639" w:rsidRPr="00AE7A11">
        <w:rPr>
          <w:sz w:val="22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425639" w:rsidRPr="00AE7A11">
        <w:rPr>
          <w:sz w:val="22"/>
        </w:rPr>
        <w:instrText xml:space="preserve"> FORMTEXT </w:instrText>
      </w:r>
      <w:r w:rsidR="00425639" w:rsidRPr="00AE7A11">
        <w:rPr>
          <w:sz w:val="22"/>
        </w:rPr>
      </w:r>
      <w:r w:rsidR="00425639" w:rsidRPr="00AE7A11">
        <w:rPr>
          <w:sz w:val="22"/>
        </w:rPr>
        <w:fldChar w:fldCharType="separate"/>
      </w:r>
      <w:r w:rsidR="00425639" w:rsidRPr="00AE7A11">
        <w:rPr>
          <w:noProof/>
          <w:sz w:val="22"/>
        </w:rPr>
        <w:t> </w:t>
      </w:r>
      <w:r w:rsidR="00425639" w:rsidRPr="00AE7A11">
        <w:rPr>
          <w:noProof/>
          <w:sz w:val="22"/>
        </w:rPr>
        <w:t> </w:t>
      </w:r>
      <w:r w:rsidR="00425639" w:rsidRPr="00AE7A11">
        <w:rPr>
          <w:noProof/>
          <w:sz w:val="22"/>
        </w:rPr>
        <w:t> </w:t>
      </w:r>
      <w:r w:rsidR="00425639" w:rsidRPr="00AE7A11">
        <w:rPr>
          <w:noProof/>
          <w:sz w:val="22"/>
        </w:rPr>
        <w:t> </w:t>
      </w:r>
      <w:r w:rsidR="00425639" w:rsidRPr="00AE7A11">
        <w:rPr>
          <w:noProof/>
          <w:sz w:val="22"/>
        </w:rPr>
        <w:t> </w:t>
      </w:r>
      <w:r w:rsidR="00425639" w:rsidRPr="00AE7A11">
        <w:rPr>
          <w:sz w:val="22"/>
        </w:rPr>
        <w:fldChar w:fldCharType="end"/>
      </w:r>
    </w:p>
    <w:p w14:paraId="2FCE2957" w14:textId="77777777" w:rsidR="00D42CF5" w:rsidRDefault="00D42CF5" w:rsidP="00AE7A11">
      <w:pPr>
        <w:tabs>
          <w:tab w:val="left" w:pos="2835"/>
        </w:tabs>
        <w:spacing w:after="120"/>
        <w:rPr>
          <w:sz w:val="22"/>
        </w:rPr>
      </w:pPr>
      <w:r w:rsidRPr="00AE7A11">
        <w:rPr>
          <w:sz w:val="22"/>
        </w:rPr>
        <w:t>Adresse</w:t>
      </w:r>
      <w:r w:rsidRPr="00AE7A11">
        <w:rPr>
          <w:sz w:val="22"/>
        </w:rPr>
        <w:tab/>
        <w:t xml:space="preserve">:  </w:t>
      </w:r>
      <w:r w:rsidRPr="00AE7A11">
        <w:rPr>
          <w:sz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AE7A11">
        <w:rPr>
          <w:sz w:val="22"/>
        </w:rPr>
        <w:instrText xml:space="preserve"> FORMTEXT </w:instrText>
      </w:r>
      <w:r w:rsidRPr="00AE7A11">
        <w:rPr>
          <w:sz w:val="22"/>
        </w:rPr>
      </w:r>
      <w:r w:rsidRPr="00AE7A11">
        <w:rPr>
          <w:sz w:val="22"/>
        </w:rPr>
        <w:fldChar w:fldCharType="separate"/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noProof/>
          <w:sz w:val="22"/>
        </w:rPr>
        <w:t> </w:t>
      </w:r>
      <w:r w:rsidRPr="00AE7A11">
        <w:rPr>
          <w:sz w:val="22"/>
        </w:rPr>
        <w:fldChar w:fldCharType="end"/>
      </w:r>
    </w:p>
    <w:p w14:paraId="1314A9BA" w14:textId="77777777" w:rsidR="00A31DDF" w:rsidRPr="00AE7A11" w:rsidRDefault="00A31DDF" w:rsidP="00AE7A11">
      <w:pPr>
        <w:tabs>
          <w:tab w:val="left" w:pos="2835"/>
        </w:tabs>
        <w:spacing w:after="120"/>
        <w:rPr>
          <w:sz w:val="22"/>
        </w:rPr>
      </w:pPr>
    </w:p>
    <w:p w14:paraId="1AC0041D" w14:textId="77777777" w:rsidR="00D42CF5" w:rsidRPr="00A31DDF" w:rsidRDefault="001A0C4C" w:rsidP="00FC4A6B">
      <w:pPr>
        <w:shd w:val="clear" w:color="auto" w:fill="E8E8E8" w:themeFill="background2"/>
        <w:tabs>
          <w:tab w:val="left" w:pos="2835"/>
        </w:tabs>
        <w:spacing w:before="240" w:after="0"/>
        <w:jc w:val="center"/>
        <w:rPr>
          <w:b/>
          <w:bCs/>
          <w:sz w:val="22"/>
        </w:rPr>
      </w:pPr>
      <w:r w:rsidRPr="00A31DDF">
        <w:rPr>
          <w:b/>
          <w:bCs/>
          <w:noProof/>
          <w:sz w:val="22"/>
        </w:rPr>
        <w:drawing>
          <wp:inline distT="0" distB="0" distL="0" distR="0" wp14:anchorId="638F0B90" wp14:editId="01BB861B">
            <wp:extent cx="122400" cy="122400"/>
            <wp:effectExtent l="0" t="0" r="0" b="0"/>
            <wp:docPr id="1500446255" name="Graphique 4" descr="Index pointant vers la droite vu du côté du dos de la 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46255" name="Graphique 1500446255" descr="Index pointant vers la droite vu du côté du dos de la main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DDF">
        <w:rPr>
          <w:b/>
          <w:bCs/>
          <w:noProof/>
          <w:sz w:val="22"/>
        </w:rPr>
        <w:drawing>
          <wp:inline distT="0" distB="0" distL="0" distR="0" wp14:anchorId="121477C7" wp14:editId="3643C917">
            <wp:extent cx="122400" cy="122400"/>
            <wp:effectExtent l="0" t="0" r="0" b="0"/>
            <wp:docPr id="1050910907" name="Graphique 3" descr="Index pointant vers la droite vu du côté du dos de la 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0907" name="Graphique 1050910907" descr="Index pointant vers la droite vu du côté du dos de la main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DDF">
        <w:rPr>
          <w:b/>
          <w:bCs/>
          <w:noProof/>
          <w:sz w:val="22"/>
        </w:rPr>
        <w:drawing>
          <wp:inline distT="0" distB="0" distL="0" distR="0" wp14:anchorId="61863FE2" wp14:editId="764DBAB5">
            <wp:extent cx="123947" cy="123947"/>
            <wp:effectExtent l="0" t="0" r="0" b="0"/>
            <wp:docPr id="1380272628" name="Graphique 2" descr="Index pointant vers la droite vu du côté du dos de la 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2628" name="Graphique 1380272628" descr="Index pointant vers la droite vu du côté du dos de la main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3" cy="1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DDF">
        <w:rPr>
          <w:b/>
          <w:bCs/>
          <w:sz w:val="22"/>
        </w:rPr>
        <w:t xml:space="preserve"> </w:t>
      </w:r>
      <w:r w:rsidR="00D42CF5" w:rsidRPr="00A31DDF">
        <w:rPr>
          <w:b/>
          <w:bCs/>
          <w:sz w:val="22"/>
        </w:rPr>
        <w:t>Important</w:t>
      </w:r>
      <w:r w:rsidRPr="00A31DDF">
        <w:rPr>
          <w:b/>
          <w:bCs/>
          <w:sz w:val="22"/>
        </w:rPr>
        <w:t xml:space="preserve"> </w:t>
      </w:r>
      <w:r w:rsidRPr="00A31DDF">
        <w:rPr>
          <w:b/>
          <w:bCs/>
          <w:noProof/>
          <w:sz w:val="22"/>
        </w:rPr>
        <w:drawing>
          <wp:inline distT="0" distB="0" distL="0" distR="0" wp14:anchorId="1F00AA64" wp14:editId="779582E2">
            <wp:extent cx="122400" cy="122400"/>
            <wp:effectExtent l="0" t="0" r="0" b="0"/>
            <wp:docPr id="1115499969" name="Graphique 5" descr="Index pointant vers la droite vu du côté du dos de la 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9969" name="Graphique 1115499969" descr="Index pointant vers la droite vu du côté du dos de la main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DDF">
        <w:rPr>
          <w:b/>
          <w:bCs/>
          <w:noProof/>
          <w:sz w:val="22"/>
        </w:rPr>
        <w:drawing>
          <wp:inline distT="0" distB="0" distL="0" distR="0" wp14:anchorId="3DCB2006" wp14:editId="34984CD7">
            <wp:extent cx="122400" cy="122400"/>
            <wp:effectExtent l="0" t="0" r="0" b="0"/>
            <wp:docPr id="1819886602" name="Graphique 5" descr="Index pointant vers la droite vu du côté du dos de la 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9969" name="Graphique 1115499969" descr="Index pointant vers la droite vu du côté du dos de la main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DDF">
        <w:rPr>
          <w:b/>
          <w:bCs/>
          <w:noProof/>
          <w:sz w:val="22"/>
        </w:rPr>
        <w:drawing>
          <wp:inline distT="0" distB="0" distL="0" distR="0" wp14:anchorId="51C89298" wp14:editId="16ACBDCB">
            <wp:extent cx="122400" cy="122400"/>
            <wp:effectExtent l="0" t="0" r="0" b="0"/>
            <wp:docPr id="1597767929" name="Graphique 5" descr="Index pointant vers la droite vu du côté du dos de la 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9969" name="Graphique 1115499969" descr="Index pointant vers la droite vu du côté du dos de la main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8135" w14:textId="77777777" w:rsidR="00FC4A6B" w:rsidRPr="00A31DDF" w:rsidRDefault="00FC4A6B" w:rsidP="00FC4A6B">
      <w:pPr>
        <w:shd w:val="clear" w:color="auto" w:fill="E8E8E8" w:themeFill="background2"/>
        <w:tabs>
          <w:tab w:val="left" w:pos="2835"/>
        </w:tabs>
        <w:spacing w:before="120" w:after="0"/>
        <w:rPr>
          <w:b/>
          <w:bCs/>
          <w:sz w:val="22"/>
        </w:rPr>
      </w:pPr>
      <w:r w:rsidRPr="00A31DDF">
        <w:rPr>
          <w:b/>
          <w:bCs/>
          <w:sz w:val="22"/>
        </w:rPr>
        <w:t>Nous vous prions de joindre au dossier les attestations suivantes, sans quoi l’inscription ne sera pas prise en compte :</w:t>
      </w:r>
    </w:p>
    <w:p w14:paraId="37EBC2B1" w14:textId="77777777" w:rsidR="00FC4A6B" w:rsidRPr="00A31DDF" w:rsidRDefault="00FC4A6B" w:rsidP="00FC4A6B">
      <w:pPr>
        <w:pStyle w:val="Paragraphedeliste"/>
        <w:numPr>
          <w:ilvl w:val="0"/>
          <w:numId w:val="1"/>
        </w:numPr>
        <w:shd w:val="clear" w:color="auto" w:fill="E8E8E8" w:themeFill="background2"/>
        <w:tabs>
          <w:tab w:val="left" w:pos="2835"/>
        </w:tabs>
        <w:spacing w:before="120" w:after="0"/>
        <w:ind w:left="284" w:hanging="284"/>
        <w:rPr>
          <w:b/>
          <w:bCs/>
          <w:sz w:val="22"/>
        </w:rPr>
      </w:pPr>
      <w:proofErr w:type="gramStart"/>
      <w:r w:rsidRPr="00A31DDF">
        <w:rPr>
          <w:b/>
          <w:bCs/>
          <w:sz w:val="22"/>
        </w:rPr>
        <w:t>formulaire</w:t>
      </w:r>
      <w:proofErr w:type="gramEnd"/>
      <w:r w:rsidRPr="00A31DDF">
        <w:rPr>
          <w:b/>
          <w:bCs/>
          <w:sz w:val="22"/>
        </w:rPr>
        <w:t xml:space="preserve"> d’inscription complet (1 par enfant)</w:t>
      </w:r>
    </w:p>
    <w:p w14:paraId="6A98E47A" w14:textId="77777777" w:rsidR="00FC4A6B" w:rsidRPr="00A31DDF" w:rsidRDefault="00FC4A6B" w:rsidP="00FC4A6B">
      <w:pPr>
        <w:pStyle w:val="Paragraphedeliste"/>
        <w:numPr>
          <w:ilvl w:val="0"/>
          <w:numId w:val="1"/>
        </w:numPr>
        <w:shd w:val="clear" w:color="auto" w:fill="E8E8E8" w:themeFill="background2"/>
        <w:tabs>
          <w:tab w:val="left" w:pos="2835"/>
        </w:tabs>
        <w:spacing w:after="0"/>
        <w:ind w:left="284" w:hanging="284"/>
        <w:rPr>
          <w:b/>
          <w:bCs/>
          <w:sz w:val="22"/>
        </w:rPr>
      </w:pPr>
      <w:proofErr w:type="gramStart"/>
      <w:r w:rsidRPr="00A31DDF">
        <w:rPr>
          <w:b/>
          <w:bCs/>
          <w:sz w:val="22"/>
        </w:rPr>
        <w:t>copie</w:t>
      </w:r>
      <w:proofErr w:type="gramEnd"/>
      <w:r w:rsidRPr="00A31DDF">
        <w:rPr>
          <w:b/>
          <w:bCs/>
          <w:sz w:val="22"/>
        </w:rPr>
        <w:t xml:space="preserve"> de l’attestation de l’assurance-maladie et accident de l’enfant et RC privée</w:t>
      </w:r>
    </w:p>
    <w:p w14:paraId="068216E8" w14:textId="77777777" w:rsidR="00FA199F" w:rsidRPr="00A31DDF" w:rsidRDefault="00F95F43" w:rsidP="00FC4A6B">
      <w:pPr>
        <w:pStyle w:val="Paragraphedeliste"/>
        <w:numPr>
          <w:ilvl w:val="0"/>
          <w:numId w:val="1"/>
        </w:numPr>
        <w:shd w:val="clear" w:color="auto" w:fill="E8E8E8" w:themeFill="background2"/>
        <w:tabs>
          <w:tab w:val="left" w:pos="2835"/>
        </w:tabs>
        <w:spacing w:after="0"/>
        <w:ind w:left="284" w:hanging="284"/>
        <w:rPr>
          <w:b/>
          <w:bCs/>
          <w:sz w:val="22"/>
        </w:rPr>
      </w:pPr>
      <w:proofErr w:type="gramStart"/>
      <w:r w:rsidRPr="00A31DDF">
        <w:rPr>
          <w:b/>
          <w:bCs/>
          <w:sz w:val="22"/>
        </w:rPr>
        <w:t>formulaire</w:t>
      </w:r>
      <w:proofErr w:type="gramEnd"/>
      <w:r w:rsidR="00FA199F" w:rsidRPr="00A31DDF">
        <w:rPr>
          <w:b/>
          <w:bCs/>
          <w:sz w:val="22"/>
        </w:rPr>
        <w:t xml:space="preserve"> de subvention</w:t>
      </w:r>
    </w:p>
    <w:p w14:paraId="47B57C0D" w14:textId="77777777" w:rsidR="00FC4A6B" w:rsidRDefault="00FC4A6B" w:rsidP="00FC4A6B">
      <w:pPr>
        <w:shd w:val="clear" w:color="auto" w:fill="E8E8E8" w:themeFill="background2"/>
        <w:tabs>
          <w:tab w:val="left" w:pos="2835"/>
        </w:tabs>
        <w:spacing w:after="0"/>
        <w:rPr>
          <w:b/>
          <w:bCs/>
          <w:sz w:val="16"/>
          <w:szCs w:val="14"/>
        </w:rPr>
      </w:pPr>
    </w:p>
    <w:p w14:paraId="45D03C13" w14:textId="77777777" w:rsidR="007D5944" w:rsidRDefault="007D5944" w:rsidP="00AE7A11">
      <w:pPr>
        <w:tabs>
          <w:tab w:val="left" w:pos="2835"/>
        </w:tabs>
        <w:spacing w:before="120" w:after="0"/>
        <w:rPr>
          <w:sz w:val="22"/>
          <w:szCs w:val="20"/>
        </w:rPr>
      </w:pPr>
    </w:p>
    <w:p w14:paraId="1864DA4A" w14:textId="11CECE62" w:rsidR="005C71BA" w:rsidRDefault="00FC4A6B" w:rsidP="00AE7A11">
      <w:pPr>
        <w:tabs>
          <w:tab w:val="left" w:pos="2835"/>
        </w:tabs>
        <w:spacing w:before="120" w:after="0"/>
        <w:rPr>
          <w:sz w:val="22"/>
          <w:szCs w:val="20"/>
        </w:rPr>
      </w:pPr>
      <w:r w:rsidRPr="007D5944">
        <w:rPr>
          <w:sz w:val="22"/>
          <w:szCs w:val="20"/>
        </w:rPr>
        <w:t>A retourner :</w:t>
      </w:r>
      <w:r>
        <w:rPr>
          <w:sz w:val="22"/>
          <w:szCs w:val="20"/>
        </w:rPr>
        <w:tab/>
      </w:r>
      <w:r w:rsidR="005C71BA">
        <w:rPr>
          <w:sz w:val="22"/>
          <w:szCs w:val="20"/>
        </w:rPr>
        <w:tab/>
        <w:t>Accueil extrascolaire</w:t>
      </w:r>
    </w:p>
    <w:p w14:paraId="7016FB02" w14:textId="77777777" w:rsidR="005C71BA" w:rsidRDefault="005C71BA" w:rsidP="005C71BA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</w:r>
      <w:proofErr w:type="spellStart"/>
      <w:r>
        <w:rPr>
          <w:sz w:val="22"/>
          <w:szCs w:val="20"/>
        </w:rPr>
        <w:t>p.a</w:t>
      </w:r>
      <w:proofErr w:type="spellEnd"/>
      <w:r>
        <w:rPr>
          <w:sz w:val="22"/>
          <w:szCs w:val="20"/>
        </w:rPr>
        <w:t xml:space="preserve">. </w:t>
      </w:r>
      <w:r w:rsidR="006B74B9">
        <w:rPr>
          <w:sz w:val="22"/>
          <w:szCs w:val="20"/>
        </w:rPr>
        <w:t>Administration communale</w:t>
      </w:r>
    </w:p>
    <w:p w14:paraId="23E12B14" w14:textId="2BD3702B" w:rsidR="006B74B9" w:rsidRDefault="006B74B9" w:rsidP="005C71BA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  <w:t xml:space="preserve">Case postale </w:t>
      </w:r>
      <w:r w:rsidR="007D5944">
        <w:rPr>
          <w:sz w:val="22"/>
          <w:szCs w:val="20"/>
        </w:rPr>
        <w:t xml:space="preserve">- </w:t>
      </w:r>
      <w:r>
        <w:rPr>
          <w:sz w:val="22"/>
          <w:szCs w:val="20"/>
        </w:rPr>
        <w:t>1632 Riaz</w:t>
      </w:r>
    </w:p>
    <w:p w14:paraId="103E65C0" w14:textId="77777777" w:rsidR="00250AFB" w:rsidRDefault="00A67D20" w:rsidP="00AE7A11">
      <w:pPr>
        <w:tabs>
          <w:tab w:val="left" w:pos="2835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ab/>
        <w:t xml:space="preserve"> </w:t>
      </w:r>
      <w:r>
        <w:rPr>
          <w:sz w:val="22"/>
          <w:szCs w:val="20"/>
        </w:rPr>
        <w:sym w:font="Wingdings" w:char="F028"/>
      </w:r>
      <w:r>
        <w:rPr>
          <w:sz w:val="22"/>
          <w:szCs w:val="20"/>
        </w:rPr>
        <w:t xml:space="preserve"> 079 730 95 28</w:t>
      </w:r>
    </w:p>
    <w:p w14:paraId="44D2352A" w14:textId="609D80C3" w:rsidR="00543B7A" w:rsidRPr="00FC4A6B" w:rsidRDefault="00543B7A" w:rsidP="001B295E">
      <w:pPr>
        <w:tabs>
          <w:tab w:val="left" w:leader="dot" w:pos="3969"/>
          <w:tab w:val="left" w:pos="6237"/>
          <w:tab w:val="left" w:leader="dot" w:pos="10206"/>
        </w:tabs>
        <w:spacing w:before="720" w:after="0"/>
        <w:rPr>
          <w:sz w:val="22"/>
          <w:szCs w:val="20"/>
        </w:rPr>
      </w:pPr>
      <w:r>
        <w:rPr>
          <w:sz w:val="22"/>
          <w:szCs w:val="20"/>
        </w:rPr>
        <w:t>Date :</w:t>
      </w:r>
      <w:r w:rsidR="001B295E"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Signature : </w:t>
      </w:r>
      <w:r w:rsidR="001B295E">
        <w:rPr>
          <w:sz w:val="22"/>
          <w:szCs w:val="20"/>
        </w:rPr>
        <w:tab/>
      </w:r>
    </w:p>
    <w:sectPr w:rsidR="00543B7A" w:rsidRPr="00FC4A6B" w:rsidSect="002B78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E387" w14:textId="77777777" w:rsidR="002B7867" w:rsidRDefault="002B7867" w:rsidP="004963C0">
      <w:pPr>
        <w:spacing w:after="0" w:line="240" w:lineRule="auto"/>
      </w:pPr>
      <w:r>
        <w:separator/>
      </w:r>
    </w:p>
  </w:endnote>
  <w:endnote w:type="continuationSeparator" w:id="0">
    <w:p w14:paraId="3D4CAD39" w14:textId="77777777" w:rsidR="002B7867" w:rsidRDefault="002B7867" w:rsidP="0049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4972" w14:textId="77777777" w:rsidR="004963C0" w:rsidRPr="00A337C7" w:rsidRDefault="004963C0" w:rsidP="004963C0">
    <w:pPr>
      <w:pStyle w:val="Pieddepage"/>
      <w:jc w:val="center"/>
      <w:rPr>
        <w:color w:val="000000" w:themeColor="text1"/>
      </w:rPr>
    </w:pPr>
    <w:r w:rsidRPr="00A337C7">
      <w:rPr>
        <w:color w:val="000000" w:themeColor="text1"/>
      </w:rPr>
      <w:fldChar w:fldCharType="begin"/>
    </w:r>
    <w:r w:rsidRPr="00A337C7">
      <w:rPr>
        <w:color w:val="000000" w:themeColor="text1"/>
      </w:rPr>
      <w:instrText>PAGE   \* MERGEFORMAT</w:instrText>
    </w:r>
    <w:r w:rsidRPr="00A337C7">
      <w:rPr>
        <w:color w:val="000000" w:themeColor="text1"/>
      </w:rPr>
      <w:fldChar w:fldCharType="separate"/>
    </w:r>
    <w:r w:rsidRPr="00A337C7">
      <w:rPr>
        <w:color w:val="000000" w:themeColor="text1"/>
        <w:lang w:val="fr-FR"/>
      </w:rPr>
      <w:t>1</w:t>
    </w:r>
    <w:r w:rsidRPr="00A337C7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5751" w14:textId="77777777" w:rsidR="002B7867" w:rsidRDefault="002B7867" w:rsidP="004963C0">
      <w:pPr>
        <w:spacing w:after="0" w:line="240" w:lineRule="auto"/>
      </w:pPr>
      <w:r>
        <w:separator/>
      </w:r>
    </w:p>
  </w:footnote>
  <w:footnote w:type="continuationSeparator" w:id="0">
    <w:p w14:paraId="66943110" w14:textId="77777777" w:rsidR="002B7867" w:rsidRDefault="002B7867" w:rsidP="0049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F4BA80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18360929" o:spid="_x0000_i1025" type="#_x0000_t75" alt="Index pointant vers la droite vu du côté du dos de la main avec un remplissage uni" style="width:9.75pt;height:7.5pt;visibility:visible;mso-wrap-style:square">
            <v:imagedata r:id="rId1" o:title="Index pointant vers la droite vu du côté du dos de la main avec un remplissage uni" croptop="-8086f" cropbottom="-9362f" cropright="-1024f"/>
          </v:shape>
        </w:pict>
      </mc:Choice>
      <mc:Fallback>
        <w:drawing>
          <wp:inline distT="0" distB="0" distL="0" distR="0" wp14:anchorId="1668E2A9">
            <wp:extent cx="123825" cy="95250"/>
            <wp:effectExtent l="0" t="0" r="0" b="0"/>
            <wp:docPr id="518360929" name="Image 518360929" descr="Index pointant vers la droite vu du côté du dos de la mai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ndex pointant vers la droite vu du côté du dos de la main avec un remplissage uni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338" r="-1563" b="-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739A29CF"/>
    <w:multiLevelType w:val="hybridMultilevel"/>
    <w:tmpl w:val="5B60F0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57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N82ZI0oxoPuy1D6PMyVcACgTTjxXxzajcU7gPt4NXLZyTIwzI6bpi5V6TfjKe/xHcpldHybUgkn/CDNfkE3g==" w:salt="SS56QNTVZqTCJAIi9J75J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F0"/>
    <w:rsid w:val="00004512"/>
    <w:rsid w:val="00010ABE"/>
    <w:rsid w:val="0002288E"/>
    <w:rsid w:val="000844B7"/>
    <w:rsid w:val="000C7714"/>
    <w:rsid w:val="001537D3"/>
    <w:rsid w:val="001A0C4C"/>
    <w:rsid w:val="001B295E"/>
    <w:rsid w:val="001F0688"/>
    <w:rsid w:val="00202EF8"/>
    <w:rsid w:val="00233213"/>
    <w:rsid w:val="00250AFB"/>
    <w:rsid w:val="002B7867"/>
    <w:rsid w:val="0036335B"/>
    <w:rsid w:val="00425639"/>
    <w:rsid w:val="00480AFC"/>
    <w:rsid w:val="004963C0"/>
    <w:rsid w:val="00543B7A"/>
    <w:rsid w:val="005C71BA"/>
    <w:rsid w:val="006126DD"/>
    <w:rsid w:val="0065792D"/>
    <w:rsid w:val="006629F0"/>
    <w:rsid w:val="006B74B9"/>
    <w:rsid w:val="006F0158"/>
    <w:rsid w:val="00756AB6"/>
    <w:rsid w:val="00776968"/>
    <w:rsid w:val="007D5944"/>
    <w:rsid w:val="007E66D9"/>
    <w:rsid w:val="00825E68"/>
    <w:rsid w:val="00A31DDF"/>
    <w:rsid w:val="00A337C7"/>
    <w:rsid w:val="00A50C32"/>
    <w:rsid w:val="00A63D8E"/>
    <w:rsid w:val="00A67D20"/>
    <w:rsid w:val="00AC5ABB"/>
    <w:rsid w:val="00AE7A11"/>
    <w:rsid w:val="00B25694"/>
    <w:rsid w:val="00B829B5"/>
    <w:rsid w:val="00C248B7"/>
    <w:rsid w:val="00C32A6F"/>
    <w:rsid w:val="00CB09F0"/>
    <w:rsid w:val="00D2549F"/>
    <w:rsid w:val="00D42CF5"/>
    <w:rsid w:val="00D57DFC"/>
    <w:rsid w:val="00DB6E7C"/>
    <w:rsid w:val="00E01795"/>
    <w:rsid w:val="00E103A4"/>
    <w:rsid w:val="00E21084"/>
    <w:rsid w:val="00E33267"/>
    <w:rsid w:val="00EE7E7B"/>
    <w:rsid w:val="00F31E06"/>
    <w:rsid w:val="00F95F43"/>
    <w:rsid w:val="00FA199F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FAC9C9"/>
  <w15:chartTrackingRefBased/>
  <w15:docId w15:val="{9F8A0E21-C379-49D9-BF45-8A048D8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B7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62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2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9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9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9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29F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29F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29F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29F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2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2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629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629F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629F0"/>
    <w:rPr>
      <w:rFonts w:eastAsiaTheme="majorEastAsia" w:cstheme="majorBidi"/>
      <w:color w:val="0F476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629F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629F0"/>
    <w:rPr>
      <w:rFonts w:eastAsiaTheme="majorEastAsia" w:cstheme="majorBidi"/>
      <w:color w:val="595959" w:themeColor="text1" w:themeTint="A6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629F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629F0"/>
    <w:rPr>
      <w:rFonts w:eastAsiaTheme="majorEastAsia" w:cstheme="majorBidi"/>
      <w:color w:val="272727" w:themeColor="text1" w:themeTint="D8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62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2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29F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2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62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29F0"/>
    <w:rPr>
      <w:rFonts w:ascii="Arial Narrow" w:hAnsi="Arial Narrow"/>
      <w:i/>
      <w:iCs/>
      <w:color w:val="404040" w:themeColor="text1" w:themeTint="BF"/>
      <w:sz w:val="24"/>
    </w:rPr>
  </w:style>
  <w:style w:type="paragraph" w:styleId="Paragraphedeliste">
    <w:name w:val="List Paragraph"/>
    <w:basedOn w:val="Normal"/>
    <w:uiPriority w:val="34"/>
    <w:qFormat/>
    <w:rsid w:val="006629F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629F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2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29F0"/>
    <w:rPr>
      <w:rFonts w:ascii="Arial Narrow" w:hAnsi="Arial Narrow"/>
      <w:i/>
      <w:iCs/>
      <w:color w:val="0F4761" w:themeColor="accent1" w:themeShade="BF"/>
      <w:sz w:val="24"/>
    </w:rPr>
  </w:style>
  <w:style w:type="character" w:styleId="Rfrenceintense">
    <w:name w:val="Intense Reference"/>
    <w:basedOn w:val="Policepardfaut"/>
    <w:uiPriority w:val="32"/>
    <w:qFormat/>
    <w:rsid w:val="006629F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E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549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549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9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3C0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9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3C0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DD36-3409-4843-9FAC-11EE781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ira Teixeira Rodrigo José</dc:creator>
  <cp:keywords/>
  <dc:description/>
  <cp:lastModifiedBy>Commune de Riaz - Finances</cp:lastModifiedBy>
  <cp:revision>2</cp:revision>
  <cp:lastPrinted>2024-04-08T06:53:00Z</cp:lastPrinted>
  <dcterms:created xsi:type="dcterms:W3CDTF">2025-04-30T12:43:00Z</dcterms:created>
  <dcterms:modified xsi:type="dcterms:W3CDTF">2025-04-30T12:43:00Z</dcterms:modified>
</cp:coreProperties>
</file>